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87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/>
      </w:tblPr>
      <w:tblGrid>
        <w:gridCol w:w="4247"/>
        <w:gridCol w:w="6544"/>
      </w:tblGrid>
      <w:tr w:rsidR="002E38CD" w:rsidRPr="00565B06" w:rsidTr="002E38CD">
        <w:trPr>
          <w:trHeight w:val="1"/>
        </w:trPr>
        <w:tc>
          <w:tcPr>
            <w:tcW w:w="4247" w:type="dxa"/>
            <w:tcMar>
              <w:right w:w="144" w:type="dxa"/>
            </w:tcMar>
            <w:vAlign w:val="bottom"/>
          </w:tcPr>
          <w:p w:rsidR="000418F7" w:rsidRPr="00310C35" w:rsidRDefault="000418F7" w:rsidP="00B32436">
            <w:pPr>
              <w:pStyle w:val="Title"/>
              <w:rPr>
                <w:rFonts w:ascii="Calibri" w:hAnsi="Calibri"/>
                <w:b/>
                <w:bCs/>
                <w:color w:val="77448B" w:themeColor="accent1"/>
              </w:rPr>
            </w:pPr>
            <w:r w:rsidRPr="00310C35">
              <w:rPr>
                <w:rFonts w:ascii="Calibri" w:hAnsi="Calibri"/>
                <w:b/>
                <w:bCs/>
                <w:color w:val="77448B" w:themeColor="accent1"/>
              </w:rPr>
              <w:t xml:space="preserve">Neha </w:t>
            </w:r>
          </w:p>
          <w:p w:rsidR="000418F7" w:rsidRPr="00310C35" w:rsidRDefault="000418F7" w:rsidP="003B09D3">
            <w:pPr>
              <w:pStyle w:val="Subtitle"/>
              <w:rPr>
                <w:rFonts w:ascii="Calibri Light" w:hAnsi="Calibri Light"/>
                <w:b w:val="0"/>
                <w:sz w:val="48"/>
                <w:szCs w:val="48"/>
              </w:rPr>
            </w:pPr>
            <w:r w:rsidRPr="00310C35">
              <w:rPr>
                <w:rFonts w:ascii="Calibri Light" w:hAnsi="Calibri Light"/>
                <w:b w:val="0"/>
                <w:caps w:val="0"/>
                <w:sz w:val="48"/>
                <w:szCs w:val="48"/>
              </w:rPr>
              <w:t>Big Data</w:t>
            </w:r>
            <w:r w:rsidR="004C77B5">
              <w:rPr>
                <w:rFonts w:ascii="Calibri Light" w:hAnsi="Calibri Light"/>
                <w:b w:val="0"/>
                <w:caps w:val="0"/>
                <w:sz w:val="48"/>
                <w:szCs w:val="48"/>
              </w:rPr>
              <w:t xml:space="preserve"> </w:t>
            </w:r>
            <w:r w:rsidR="004C77B5" w:rsidRPr="004C77B5">
              <w:rPr>
                <w:rFonts w:ascii="Calibri Light" w:hAnsi="Calibri Light"/>
                <w:b w:val="0"/>
                <w:caps w:val="0"/>
                <w:color w:val="77448B" w:themeColor="accent1"/>
                <w:sz w:val="48"/>
                <w:szCs w:val="48"/>
              </w:rPr>
              <w:t>|</w:t>
            </w:r>
            <w:r w:rsidR="004C77B5">
              <w:rPr>
                <w:rFonts w:ascii="Calibri Light" w:hAnsi="Calibri Light"/>
                <w:b w:val="0"/>
                <w:caps w:val="0"/>
                <w:sz w:val="48"/>
                <w:szCs w:val="48"/>
              </w:rPr>
              <w:t xml:space="preserve"> </w:t>
            </w:r>
            <w:proofErr w:type="spellStart"/>
            <w:r w:rsidRPr="00310C35">
              <w:rPr>
                <w:rFonts w:ascii="Calibri Light" w:hAnsi="Calibri Light"/>
                <w:b w:val="0"/>
                <w:caps w:val="0"/>
                <w:sz w:val="48"/>
                <w:szCs w:val="48"/>
              </w:rPr>
              <w:t>Hadoop</w:t>
            </w:r>
            <w:proofErr w:type="spellEnd"/>
          </w:p>
        </w:tc>
        <w:tc>
          <w:tcPr>
            <w:tcW w:w="6544" w:type="dxa"/>
            <w:vAlign w:val="bottom"/>
          </w:tcPr>
          <w:tbl>
            <w:tblPr>
              <w:tblStyle w:val="TableGrid"/>
              <w:tblW w:w="5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82"/>
              <w:gridCol w:w="507"/>
            </w:tblGrid>
            <w:tr w:rsidR="00A17CEE" w:rsidRPr="000418F7" w:rsidTr="00A17CEE">
              <w:trPr>
                <w:trHeight w:val="359"/>
              </w:trPr>
              <w:tc>
                <w:tcPr>
                  <w:tcW w:w="4682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E17013" w:rsidRDefault="00E17013" w:rsidP="00A17CEE">
                  <w:pPr>
                    <w:pStyle w:val="ContactInfo"/>
                    <w:ind w:right="113" w:hanging="722"/>
                    <w:rPr>
                      <w:sz w:val="20"/>
                      <w:szCs w:val="20"/>
                    </w:rPr>
                  </w:pPr>
                </w:p>
                <w:p w:rsidR="000418F7" w:rsidRPr="000418F7" w:rsidRDefault="000418F7" w:rsidP="00A17CEE">
                  <w:pPr>
                    <w:pStyle w:val="ContactInfo"/>
                    <w:ind w:right="113" w:hanging="72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0418F7" w:rsidRPr="000418F7" w:rsidRDefault="000418F7" w:rsidP="00B32436">
                  <w:pPr>
                    <w:pStyle w:val="Icons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A17CEE" w:rsidRPr="000418F7" w:rsidTr="00A17CEE">
              <w:trPr>
                <w:trHeight w:val="214"/>
              </w:trPr>
              <w:sdt>
                <w:sdtPr>
                  <w:rPr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4DFA81AC6506D54BAEAF0A25DC71CAC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Content>
                  <w:tc>
                    <w:tcPr>
                      <w:tcW w:w="4682" w:type="dxa"/>
                      <w:tcMar>
                        <w:left w:w="720" w:type="dxa"/>
                        <w:right w:w="29" w:type="dxa"/>
                      </w:tcMar>
                    </w:tcPr>
                    <w:p w:rsidR="000418F7" w:rsidRPr="000418F7" w:rsidRDefault="00F07989" w:rsidP="00F07989">
                      <w:pPr>
                        <w:pStyle w:val="ContactInfo"/>
                        <w:ind w:right="113" w:hanging="72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/o 0502360357</w:t>
                      </w:r>
                    </w:p>
                  </w:tc>
                </w:sdtContent>
              </w:sdt>
              <w:tc>
                <w:tcPr>
                  <w:tcW w:w="507" w:type="dxa"/>
                  <w:tcMar>
                    <w:left w:w="0" w:type="dxa"/>
                    <w:right w:w="0" w:type="dxa"/>
                  </w:tcMar>
                </w:tcPr>
                <w:p w:rsidR="000418F7" w:rsidRPr="000418F7" w:rsidRDefault="003D40DA" w:rsidP="00B32436">
                  <w:pPr>
                    <w:pStyle w:val="Icons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shape id="Telephone icon" o:spid="_x0000_s1077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A17CEE" w:rsidRPr="000418F7" w:rsidTr="00A17CEE">
              <w:trPr>
                <w:trHeight w:val="205"/>
              </w:trPr>
              <w:sdt>
                <w:sdtPr>
                  <w:rPr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EC808BDD7CB9994A821837B975E9AAD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4682" w:type="dxa"/>
                      <w:tcMar>
                        <w:left w:w="720" w:type="dxa"/>
                        <w:right w:w="29" w:type="dxa"/>
                      </w:tcMar>
                    </w:tcPr>
                    <w:p w:rsidR="000418F7" w:rsidRPr="000418F7" w:rsidRDefault="00F07989" w:rsidP="00F07989">
                      <w:pPr>
                        <w:pStyle w:val="ContactInfo"/>
                        <w:ind w:right="113" w:hanging="72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Neha.379271@2freemail.com</w:t>
                      </w:r>
                    </w:p>
                  </w:tc>
                </w:sdtContent>
              </w:sdt>
              <w:tc>
                <w:tcPr>
                  <w:tcW w:w="507" w:type="dxa"/>
                  <w:tcMar>
                    <w:left w:w="0" w:type="dxa"/>
                    <w:right w:w="0" w:type="dxa"/>
                  </w:tcMar>
                </w:tcPr>
                <w:p w:rsidR="000418F7" w:rsidRPr="000418F7" w:rsidRDefault="003D40DA" w:rsidP="00B32436">
                  <w:pPr>
                    <w:pStyle w:val="Icons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shape id="Freeform 5" o:spid="_x0000_s107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path="m108,21r,l60,58,12,21v-1,-1,-1,-2,,-3c13,16,14,16,16,17l60,51,104,17v1,-1,3,-1,4,1c109,19,109,20,108,21r,xm114,r,l6,c3,,,3,,6l,74v,3,3,6,6,6l114,80v3,,6,-3,6,-6l120,6c120,3,117,,114,xe" fillcolor="#77448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A17CEE" w:rsidRPr="000418F7" w:rsidTr="00A17CEE">
              <w:trPr>
                <w:trHeight w:val="399"/>
              </w:trPr>
              <w:sdt>
                <w:sdtPr>
                  <w:rPr>
                    <w:sz w:val="20"/>
                    <w:szCs w:val="20"/>
                  </w:rPr>
                  <w:alias w:val="Enter LinkedIn profile:"/>
                  <w:tag w:val="Enter LinkedIn profile:"/>
                  <w:id w:val="1102843699"/>
                  <w:placeholder>
                    <w:docPart w:val="51F920481003934483BE7AE1DA828D5A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Content>
                  <w:tc>
                    <w:tcPr>
                      <w:tcW w:w="4682" w:type="dxa"/>
                      <w:tcMar>
                        <w:left w:w="720" w:type="dxa"/>
                        <w:right w:w="29" w:type="dxa"/>
                      </w:tcMar>
                    </w:tcPr>
                    <w:p w:rsidR="000418F7" w:rsidRPr="000418F7" w:rsidRDefault="00F07989" w:rsidP="00F07989">
                      <w:pPr>
                        <w:pStyle w:val="ContactInfo"/>
                        <w:ind w:right="113" w:hanging="722"/>
                        <w:rPr>
                          <w:sz w:val="20"/>
                          <w:szCs w:val="20"/>
                        </w:rPr>
                      </w:pPr>
                      <w:r w:rsidRPr="009D0878">
                        <w:t>LinkedIn Profile</w:t>
                      </w:r>
                    </w:p>
                  </w:tc>
                </w:sdtContent>
              </w:sdt>
              <w:tc>
                <w:tcPr>
                  <w:tcW w:w="507" w:type="dxa"/>
                  <w:tcMar>
                    <w:left w:w="0" w:type="dxa"/>
                    <w:right w:w="0" w:type="dxa"/>
                  </w:tcMar>
                </w:tcPr>
                <w:p w:rsidR="000418F7" w:rsidRPr="000418F7" w:rsidRDefault="000418F7" w:rsidP="00B32436">
                  <w:pPr>
                    <w:pStyle w:val="Icons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418F7" w:rsidRDefault="000418F7" w:rsidP="00B32436">
            <w:pPr>
              <w:pStyle w:val="Title"/>
              <w:rPr>
                <w:rFonts w:ascii="Calibri" w:hAnsi="Calibri"/>
                <w:b/>
                <w:bCs/>
                <w:noProof/>
                <w:color w:val="77448B" w:themeColor="accent1"/>
              </w:rPr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19"/>
        <w:gridCol w:w="9239"/>
      </w:tblGrid>
      <w:tr w:rsidR="000E24AC" w:rsidRPr="00565B06" w:rsidTr="00E97A84">
        <w:tc>
          <w:tcPr>
            <w:tcW w:w="719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3D40DA" w:rsidP="00B32436">
            <w:pPr>
              <w:pStyle w:val="Icons"/>
              <w:jc w:val="lef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Objective in circle icon" o:spid="_x0000_s1026" alt="Objective icon" style="width:21.6pt;height:21.6pt;mso-position-horizontal-relative:char;mso-position-vertical-relative:line" coordsize="171,171">
                  <v:shape id="Objective icon circle" o:spid="_x0000_s1027" alt="Objective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VYawQAA&#10;ANsAAAAPAAAAZHJzL2Rvd25yZXYueG1sRE9LawIxEL4X/A9hBG81aytFtkYRobAXpb6gvQ2b6WZ1&#10;M1mSVNN/bwqF3ubje858mWwnruRD61jBZFyAIK6dbrlRcDy8Pc5AhIissXNMCn4owHIxeJhjqd2N&#10;d3Tdx0bkEA4lKjAx9qWUoTZkMYxdT5y5L+ctxgx9I7XHWw63nXwqihdpseXcYLCntaH6sv+2Ct4/&#10;qjR7Pnkv0+f2vNlUpr+YnVKjYVq9goiU4r/4z13pPH8Kv7/kA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olWGsEAAADbAAAADwAAAAAAAAAAAAAAAACXAgAAZHJzL2Rvd25y&#10;ZXYueG1sUEsFBgAAAAAEAAQA9QAAAIU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jl3wgAA&#10;ANsAAAAPAAAAZHJzL2Rvd25yZXYueG1sRE9Na8JAEL0L/Q/LFLw1uxUsmrpKKlqkF03a0uuQHZPQ&#10;7GzIrhr/vVsoeJvH+5zFarCtOFPvG8canhMFgrh0puFKw9fn9mkGwgdkg61j0nAlD6vlw2iBqXEX&#10;zulchErEEPYpaqhD6FIpfVmTRZ+4jjhyR9dbDBH2lTQ9XmK4beVEqRdpseHYUGNH65rK3+JkNRzy&#10;Yr5/+87z948j+R+Vqd0222g9fhyyVxCBhnAX/7t3Js6fwt8v8QC5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mOXfCAAAA2wAAAA8AAAAAAAAAAAAAAAAAlwIAAGRycy9kb3du&#10;cmV2LnhtbFBLBQYAAAAABAAEAPUAAACGAwAAAAA=&#10;" path="m54,l815,r17,3l847,10r11,12l866,37r3,17l866,71r-8,15l847,98r-15,8l815,108r-761,l37,106,22,98,10,86,3,71,,54,3,37,10,22,22,10,37,3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KcAwQAA&#10;ANsAAAAPAAAAZHJzL2Rvd25yZXYueG1sRE9Na8JAEL0L/odlBG+6aw9So6tEqUV6qUkVr0N2TILZ&#10;2ZDdavz33UKht3m8z1ltetuIO3W+dqxhNlUgiAtnai41nL72k1cQPiAbbByThid52KyHgxUmxj04&#10;o3seShFD2CeooQqhTaT0RUUW/dS1xJG7us5iiLArpenwEcNtI1+UmkuLNceGClvaVVTc8m+r4Zjl&#10;i8/tOcveP67kLypVh336pvV41KdLEIH68C/+cx9MnD+H31/iAX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SnAMEAAADbAAAADwAAAAAAAAAAAAAAAACXAgAAZHJzL2Rvd25y&#10;ZXYueG1sUEsFBgAAAAAEAAQA9QAAAIUDAAAAAA==&#10;" path="m54,l815,r17,2l847,10r11,12l866,37r3,17l866,71r-8,15l847,98r-15,7l815,108r-761,l37,105,22,98,10,86,3,71,,54,3,37,10,22,22,10,37,2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lDUwwAA&#10;ANsAAAAPAAAAZHJzL2Rvd25yZXYueG1sRE9Na8JAEL0L/Q/LFLzVjR6sja4ipQVLEW3U0OOQnSah&#10;2dk1u9X4712h4G0e73Nmi8404kStry0rGA4SEMSF1TWXCva796cJCB+QNTaWScGFPCzmD70Zptqe&#10;+YtOWShFDGGfooIqBJdK6YuKDPqBdcSR+7GtwRBhW0rd4jmGm0aOkmQsDdYcGyp09FpR8Zv9GQUu&#10;Gx2+88/O0Pb4kruPfL1p3oJS/cduOQURqAt38b97peP8Z7j9Eg+Q8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SlDUwwAAANsAAAAPAAAAAAAAAAAAAAAAAJcCAABkcnMvZG93&#10;bnJldi54bWxQSwUGAAAAAAQABAD1AAAAhwMAAAAA&#10;" path="m54,l815,r17,3l847,11r11,12l866,37r3,18l866,72r-8,15l847,98r-15,8l815,109r-761,l37,106,22,98,10,87,3,72,,55,3,37,10,23,22,11,37,3,54,xe" fillcolor="white [3212]" stroked="f" strokeweight="0"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9239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3D40DA" w:rsidP="00B32436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C06CA235FC56E34AB6B65B96774C6864"/>
                </w:placeholder>
                <w:temporary/>
                <w:showingPlcHdr/>
              </w:sdtPr>
              <w:sdtContent>
                <w:r w:rsidR="007850D1" w:rsidRPr="00565B06">
                  <w:t>Objective</w:t>
                </w:r>
              </w:sdtContent>
            </w:sdt>
          </w:p>
        </w:tc>
      </w:tr>
    </w:tbl>
    <w:p w:rsidR="00D64704" w:rsidRDefault="006216D4" w:rsidP="00B32436">
      <w:pPr>
        <w:pBdr>
          <w:bottom w:val="single" w:sz="12" w:space="1" w:color="auto"/>
        </w:pBdr>
      </w:pPr>
      <w:r>
        <w:rPr>
          <w:rFonts w:ascii="Calibri" w:hAnsi="Calibri"/>
          <w:b/>
          <w:bCs/>
          <w:noProof/>
          <w:color w:val="77448B" w:themeColor="accent1"/>
        </w:rPr>
        <w:drawing>
          <wp:anchor distT="0" distB="0" distL="114935" distR="114935" simplePos="0" relativeHeight="2516643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687195</wp:posOffset>
            </wp:positionV>
            <wp:extent cx="904240" cy="904240"/>
            <wp:effectExtent l="0" t="0" r="10160" b="10160"/>
            <wp:wrapThrough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704" w:rsidRPr="00D64704">
        <w:t xml:space="preserve">An entry-level position in software testing </w:t>
      </w:r>
      <w:r w:rsidR="00BA4911">
        <w:t xml:space="preserve">and Big Data </w:t>
      </w:r>
      <w:proofErr w:type="spellStart"/>
      <w:r w:rsidR="00BA4911">
        <w:t>Hadoop</w:t>
      </w:r>
      <w:proofErr w:type="spellEnd"/>
      <w:r w:rsidR="00BA4911">
        <w:t xml:space="preserve"> </w:t>
      </w:r>
      <w:r w:rsidR="00D64704" w:rsidRPr="00D64704">
        <w:t>organization where strong leadership ability good communication and learning s</w:t>
      </w:r>
      <w:r w:rsidR="00D64704">
        <w:t xml:space="preserve">kills are needed wherein I can </w:t>
      </w:r>
      <w:r w:rsidR="00D64704" w:rsidRPr="00D64704">
        <w:t>effectively optimize time, quality and efficient use of resources.</w:t>
      </w:r>
    </w:p>
    <w:p w:rsidR="00245745" w:rsidRPr="00565B06" w:rsidRDefault="00245745" w:rsidP="00B32436">
      <w:pPr>
        <w:pBdr>
          <w:bottom w:val="single" w:sz="12" w:space="1" w:color="auto"/>
        </w:pBd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9"/>
        <w:gridCol w:w="9189"/>
      </w:tblGrid>
      <w:tr w:rsidR="00A77B4D" w:rsidRPr="00565B06" w:rsidTr="004C77B5">
        <w:trPr>
          <w:trHeight w:val="258"/>
        </w:trPr>
        <w:tc>
          <w:tcPr>
            <w:tcW w:w="769" w:type="dxa"/>
            <w:tcMar>
              <w:right w:w="216" w:type="dxa"/>
            </w:tcMar>
            <w:vAlign w:val="bottom"/>
          </w:tcPr>
          <w:p w:rsidR="00A77B4D" w:rsidRPr="00565B06" w:rsidRDefault="003D40DA" w:rsidP="00B32436">
            <w:pPr>
              <w:pStyle w:val="Icons"/>
              <w:jc w:val="lef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72" alt="Education icon" style="width:21.6pt;height:21.6pt;mso-position-horizontal-relative:char;mso-position-vertical-relative:line" coordsize="171,171">
                  <v:shape id="Education icon circle" o:spid="_x0000_s1074" alt="Education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iPmEwQAA&#10;ANsAAAAPAAAAZHJzL2Rvd25yZXYueG1sRE9LawIxEL4L/ocwQm81awtFt0YRQdiLpb7A3obNdLN1&#10;M1mSVNN/3xQK3ubje858mWwnruRD61jBZFyAIK6dbrlRcDxsHqcgQkTW2DkmBT8UYLkYDuZYanfj&#10;HV33sRE5hEOJCkyMfSllqA1ZDGPXE2fu03mLMUPfSO3xlsNtJ5+K4kVabDk3GOxpbai+7L+tgvdz&#10;labPJ+9l+nj72m4r01/MTqmHUVq9goiU4l387650nj+Dv1/y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Ij5hMEAAADbAAAADwAAAAAAAAAAAAAAAACXAgAAZHJzL2Rvd25y&#10;ZXYueG1sUEsFBgAAAAAEAAQA9QAAAIU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ducation icon symbol" o:spid="_x0000_s1073" alt="Education icon symbol" style="position:absolute;left:40;top:57;width:94;height:56;visibility:visible;mso-wrap-style:square;v-text-anchor:top" coordsize="1789,1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lSAwgAA&#10;ANsAAAAPAAAAZHJzL2Rvd25yZXYueG1sRE/Pa8IwFL4P/B/CE7ytqQ6cdI0igigexqZD2O3RvLXV&#10;5qUkme3615vDwOPH9ztf9aYRN3K+tqxgmqQgiAuray4VfJ22zwsQPiBrbCyTgj/ysFqOnnLMtO34&#10;k27HUIoYwj5DBVUIbSalLyoy6BPbEkfuxzqDIUJXSu2wi+GmkbM0nUuDNceGClvaVFRcj79GgXnf&#10;ufPrYcD99yVd1+Fl2H2cL0pNxv36DUSgPjzE/+69VjCL6+OX+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SVIDCAAAA2wAAAA8AAAAAAAAAAAAAAAAAlwIAAGRycy9kb3du&#10;cmV2LnhtbFBLBQYAAAAABAAEAPUAAACGAw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9189" w:type="dxa"/>
          </w:tcPr>
          <w:p w:rsidR="00A77B4D" w:rsidRPr="00565B06" w:rsidRDefault="003D40DA" w:rsidP="00B32436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5490A066A5F60F45A32CAF4E243547DA"/>
                </w:placeholder>
                <w:temporary/>
                <w:showingPlcHdr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:rsidR="00DD4156" w:rsidRDefault="003D40DA" w:rsidP="00E917E1">
      <w:pPr>
        <w:adjustRightInd w:val="0"/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</w:pPr>
      <w:r w:rsidRPr="003D40DA">
        <w:rPr>
          <w:rFonts w:ascii="Calibri" w:hAnsi="Calibri"/>
          <w:b/>
          <w:bCs/>
          <w:noProof/>
          <w:color w:val="77448B" w:themeColor="accent1"/>
        </w:rPr>
        <w:pict>
          <v:line id="Straight Connector 65" o:spid="_x0000_s1071" style="position:absolute;z-index:251699200;visibility:visible;mso-position-horizontal-relative:text;mso-position-vertical-relative:text;mso-height-relative:margin" from="132.3pt,14.35pt" to="132.3pt,9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" strokecolor="#77448b [3204]" strokeweight=".5pt">
            <v:stroke joinstyle="miter"/>
          </v:line>
        </w:pict>
      </w:r>
      <w:r w:rsidRPr="003D40DA">
        <w:rPr>
          <w:rFonts w:ascii="Calibri" w:hAnsi="Calibri"/>
          <w:b/>
          <w:bCs/>
          <w:noProof/>
          <w:color w:val="77448B" w:themeColor="accent1"/>
        </w:rPr>
        <w:pict>
          <v:line id="Straight Connector 64" o:spid="_x0000_s1070" style="position:absolute;z-index:251697152;visibility:visible;mso-position-horizontal-relative:text;mso-position-vertical-relative:text;mso-height-relative:margin" from="280.45pt,14.35pt" to="280.45pt,9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" strokecolor="#77448b [3204]" strokeweight=".5pt">
            <v:stroke joinstyle="miter"/>
          </v:line>
        </w:pict>
      </w:r>
      <w:r w:rsidRPr="003D40DA">
        <w:rPr>
          <w:rFonts w:ascii="Calibri" w:hAnsi="Calibri"/>
          <w:b/>
          <w:bCs/>
          <w:noProof/>
          <w:color w:val="77448B" w:themeColor="accen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69" type="#_x0000_t202" style="position:absolute;margin-left:297.25pt;margin-top:13.5pt;width:120.55pt;height:90.0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" filled="f" stroked="f">
            <v:textbox inset="0,0,0,0">
              <w:txbxContent>
                <w:p w:rsidR="00DD4156" w:rsidRDefault="00DD4156" w:rsidP="00DD4156">
                  <w:pPr>
                    <w:pStyle w:val="Heading2"/>
                    <w:adjustRightInd w:val="0"/>
                    <w:rPr>
                      <w:rStyle w:val="Emphasis"/>
                    </w:rPr>
                  </w:pPr>
                  <w:r>
                    <w:t xml:space="preserve">S.S.C. </w:t>
                  </w:r>
                  <w:r>
                    <w:br/>
                  </w:r>
                  <w:r>
                    <w:rPr>
                      <w:rStyle w:val="Emphasis"/>
                    </w:rPr>
                    <w:t>Maharashtra Board, India</w:t>
                  </w:r>
                </w:p>
                <w:p w:rsidR="00DD4156" w:rsidRPr="00DD4156" w:rsidRDefault="00DD4156" w:rsidP="00DD4156">
                  <w:pPr>
                    <w:pStyle w:val="Heading2"/>
                    <w:adjustRightInd w:val="0"/>
                    <w:rPr>
                      <w:rFonts w:ascii="Calibri" w:hAnsi="Calibri"/>
                      <w:b w:val="0"/>
                      <w:iCs/>
                      <w:sz w:val="22"/>
                      <w:szCs w:val="22"/>
                    </w:rPr>
                  </w:pPr>
                  <w:r w:rsidRPr="00DD4156">
                    <w:rPr>
                      <w:rStyle w:val="Emphasis"/>
                      <w:rFonts w:ascii="Calibri" w:hAnsi="Calibri"/>
                      <w:b w:val="0"/>
                      <w:iCs w:val="0"/>
                      <w:sz w:val="22"/>
                      <w:szCs w:val="22"/>
                    </w:rPr>
                    <w:t>2002</w:t>
                  </w:r>
                </w:p>
                <w:p w:rsidR="00DD4156" w:rsidRDefault="00DD4156" w:rsidP="00DD4156">
                  <w:pPr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ercentage: 87.60</w:t>
                  </w:r>
                </w:p>
                <w:p w:rsidR="00DD4156" w:rsidRDefault="00DD4156" w:rsidP="00DD4156"/>
              </w:txbxContent>
            </v:textbox>
            <w10:wrap type="square"/>
          </v:shape>
        </w:pict>
      </w:r>
      <w:r w:rsidRPr="003D40DA">
        <w:rPr>
          <w:rFonts w:ascii="Calibri" w:hAnsi="Calibri"/>
          <w:b/>
          <w:bCs/>
          <w:noProof/>
          <w:color w:val="77448B" w:themeColor="accent1"/>
        </w:rPr>
        <w:pict>
          <v:shape id="Text Box 60" o:spid="_x0000_s1068" type="#_x0000_t202" style="position:absolute;margin-left:148.75pt;margin-top:13.3pt;width:120.55pt;height:81.2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" filled="f" stroked="f">
            <v:textbox inset="0,0,0,0">
              <w:txbxContent>
                <w:p w:rsidR="00DD4156" w:rsidRPr="00565B06" w:rsidRDefault="00DD4156" w:rsidP="00DD4156">
                  <w:pPr>
                    <w:pStyle w:val="Heading2"/>
                    <w:adjustRightInd w:val="0"/>
                  </w:pPr>
                  <w:r>
                    <w:t xml:space="preserve">H.S.S.C. </w:t>
                  </w:r>
                  <w:r>
                    <w:br/>
                  </w:r>
                  <w:r>
                    <w:rPr>
                      <w:rStyle w:val="Emphasis"/>
                    </w:rPr>
                    <w:t>Maharashtra Board, India</w:t>
                  </w:r>
                </w:p>
                <w:p w:rsidR="00DD4156" w:rsidRDefault="00DD4156" w:rsidP="00DD4156">
                  <w:pPr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04</w:t>
                  </w:r>
                </w:p>
                <w:p w:rsidR="00DD4156" w:rsidRDefault="00DD4156" w:rsidP="00DD4156">
                  <w:pPr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ercentage: 77</w:t>
                  </w:r>
                </w:p>
                <w:p w:rsidR="00DD4156" w:rsidRDefault="00DD4156" w:rsidP="00DD4156"/>
              </w:txbxContent>
            </v:textbox>
            <w10:wrap type="square"/>
          </v:shape>
        </w:pict>
      </w:r>
      <w:r w:rsidRPr="003D40DA">
        <w:rPr>
          <w:rFonts w:ascii="Calibri" w:hAnsi="Calibri"/>
          <w:b/>
          <w:bCs/>
          <w:noProof/>
          <w:color w:val="77448B" w:themeColor="accent1"/>
        </w:rPr>
        <w:pict>
          <v:shape id="Text Box 38" o:spid="_x0000_s1067" type="#_x0000_t202" style="position:absolute;margin-left:5.45pt;margin-top:13.3pt;width:115.75pt;height:81.2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" filled="f" stroked="f">
            <v:textbox inset="0,0,0,0">
              <w:txbxContent>
                <w:p w:rsidR="00DD4156" w:rsidRPr="00565B06" w:rsidRDefault="00DD4156" w:rsidP="00DD4156">
                  <w:pPr>
                    <w:pStyle w:val="Heading2"/>
                    <w:adjustRightInd w:val="0"/>
                  </w:pPr>
                  <w:r>
                    <w:t>B.E</w:t>
                  </w:r>
                  <w:proofErr w:type="gramStart"/>
                  <w:r>
                    <w:t>.</w:t>
                  </w:r>
                  <w:proofErr w:type="gramEnd"/>
                  <w:r>
                    <w:br/>
                  </w:r>
                  <w:r>
                    <w:rPr>
                      <w:rStyle w:val="Emphasis"/>
                    </w:rPr>
                    <w:t>Nagpur University, India</w:t>
                  </w:r>
                </w:p>
                <w:p w:rsidR="00DD4156" w:rsidRPr="00565B06" w:rsidRDefault="00DD4156" w:rsidP="00DD4156">
                  <w:pPr>
                    <w:pStyle w:val="Heading3"/>
                    <w:adjustRightInd w:val="0"/>
                  </w:pPr>
                  <w:r>
                    <w:t>2008</w:t>
                  </w:r>
                </w:p>
                <w:p w:rsidR="00DD4156" w:rsidRPr="00D64704" w:rsidRDefault="00DD4156" w:rsidP="00DD4156">
                  <w:pPr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ercentage: 68</w:t>
                  </w:r>
                </w:p>
                <w:p w:rsidR="00DD4156" w:rsidRDefault="00DD4156" w:rsidP="00DD4156"/>
              </w:txbxContent>
            </v:textbox>
            <w10:wrap type="square"/>
          </v:shape>
        </w:pict>
      </w:r>
    </w:p>
    <w:p w:rsidR="00DD4156" w:rsidRDefault="00DD4156" w:rsidP="00E917E1">
      <w:pPr>
        <w:adjustRightInd w:val="0"/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</w:pPr>
    </w:p>
    <w:p w:rsidR="00DD4156" w:rsidRDefault="00DD4156" w:rsidP="00E917E1">
      <w:pPr>
        <w:adjustRightInd w:val="0"/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</w:pPr>
    </w:p>
    <w:p w:rsidR="002A2E67" w:rsidRDefault="002A2E67" w:rsidP="00E917E1">
      <w:pPr>
        <w:adjustRightInd w:val="0"/>
        <w:rPr>
          <w:rFonts w:ascii="Calibri" w:hAnsi="Calibri"/>
        </w:rPr>
      </w:pPr>
    </w:p>
    <w:p w:rsidR="00DD4156" w:rsidRDefault="00DD4156" w:rsidP="00E917E1">
      <w:pPr>
        <w:adjustRightInd w:val="0"/>
        <w:rPr>
          <w:rFonts w:ascii="Calibri" w:hAnsi="Calibri"/>
        </w:rPr>
      </w:pPr>
    </w:p>
    <w:p w:rsidR="00DD4156" w:rsidRPr="00D64704" w:rsidRDefault="003D40DA" w:rsidP="00E917E1">
      <w:pPr>
        <w:adjustRightInd w:val="0"/>
        <w:rPr>
          <w:rFonts w:ascii="Calibri" w:hAnsi="Calibri"/>
        </w:rPr>
      </w:pPr>
      <w:r w:rsidRPr="003D40DA">
        <w:rPr>
          <w:rFonts w:ascii="Calibri" w:hAnsi="Calibri"/>
          <w:b/>
          <w:bCs/>
          <w:noProof/>
          <w:color w:val="77448B" w:themeColor="accent1"/>
        </w:rPr>
        <w:pict>
          <v:line id="Straight Connector 33" o:spid="_x0000_s1066" style="position:absolute;flip:y;z-index:251688960;visibility:visible;mso-width-relative:margin;mso-height-relative:margin" from=".55pt,10.85pt" to="462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" strokecolor="black [3213]" strokeweight="1pt">
            <v:stroke joinstyle="miter"/>
          </v:line>
        </w:pic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0"/>
        <w:gridCol w:w="9188"/>
      </w:tblGrid>
      <w:tr w:rsidR="005E088C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565B06" w:rsidRDefault="003D40DA" w:rsidP="00B32436">
            <w:pPr>
              <w:pStyle w:val="Icons"/>
              <w:jc w:val="lef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63" alt="Experience icon" style="width:21.6pt;height:21.6pt;mso-position-horizontal-relative:char;mso-position-vertical-relative:line" coordsize="171,171">
                  <v:shape id="Experience icon circle" o:spid="_x0000_s1065" alt="Experience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QKFIwwAA&#10;ANsAAAAPAAAAZHJzL2Rvd25yZXYueG1sRI9BawIxFITvhf6H8ITeatYtFNkaRYTCXixqLbS3x+a5&#10;Wd28LEmq8d83gtDjMDPfMLNFsr04kw+dYwWTcQGCuHG641bB/vP9eQoiRGSNvWNScKUAi/njwwwr&#10;7S68pfMutiJDOFSowMQ4VFKGxpDFMHYDcfYOzluMWfpWao+XDLe9LIviVVrsOC8YHGhlqDntfq2C&#10;zXedpi9f3sv083Fcr2sznMxWqadRWr6BiJTif/jerrWCsoTbl/wD5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QKFIwwAAANsAAAAPAAAAAAAAAAAAAAAAAJcCAABkcnMvZG93&#10;bnJldi54bWxQSwUGAAAAAAQABAD1AAAAhw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xperience icon symbol" o:spid="_x0000_s1064" alt="Experience icon symbol" style="position:absolute;left:50;top:51;width:74;height:59;visibility:visible;mso-wrap-style:square;v-text-anchor:top" coordsize="1395,11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rMRwwAA&#10;ANsAAAAPAAAAZHJzL2Rvd25yZXYueG1sRI9BawIxFITvBf9DeII3zVaxltUopaJ47arF4yN53Wy7&#10;eVk2UVd/fVMQehxm5htmsepcLS7UhsqzgudRBoJYe1NxqeCw3wxfQYSIbLD2TApuFGC17D0tMDf+&#10;yh90KWIpEoRDjgpsjE0uZdCWHIaRb4iT9+VbhzHJtpSmxWuCu1qOs+xFOqw4LVhs6N2S/inOTsH6&#10;8zTB9fe20BrtYervx9nNbZQa9Lu3OYhIXfwPP9o7o2A8gb8v6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drMRwwAAANsAAAAPAAAAAAAAAAAAAAAAAJcCAABkcnMvZG93&#10;bnJldi54bWxQSwUGAAAAAAQABAD1AAAAhwM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587" w:type="dxa"/>
          </w:tcPr>
          <w:p w:rsidR="005E088C" w:rsidRPr="00565B06" w:rsidRDefault="003D40DA" w:rsidP="00B32436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AC3561BA218F2643879E55E93A380BD4"/>
                </w:placeholder>
                <w:temporary/>
                <w:showingPlcHdr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:rsidR="005E088C" w:rsidRPr="00565B06" w:rsidRDefault="00245745" w:rsidP="00B32436">
      <w:pPr>
        <w:pStyle w:val="Heading2"/>
      </w:pPr>
      <w:r w:rsidRPr="00245745">
        <w:t>Project Engineer</w:t>
      </w:r>
      <w:r w:rsidR="005E088C" w:rsidRPr="00565B06">
        <w:t xml:space="preserve"> | </w:t>
      </w:r>
      <w:r w:rsidRPr="00245745">
        <w:rPr>
          <w:rStyle w:val="Emphasis"/>
        </w:rPr>
        <w:t xml:space="preserve">WIPRO TECHNOLOGIES, </w:t>
      </w:r>
      <w:proofErr w:type="spellStart"/>
      <w:r w:rsidRPr="00245745">
        <w:rPr>
          <w:rStyle w:val="Emphasis"/>
        </w:rPr>
        <w:t>Bengaluru</w:t>
      </w:r>
      <w:proofErr w:type="spellEnd"/>
    </w:p>
    <w:p w:rsidR="00AD4DE4" w:rsidRDefault="00245745" w:rsidP="00B32436">
      <w:pPr>
        <w:pStyle w:val="Heading3"/>
      </w:pPr>
      <w:r w:rsidRPr="00245745">
        <w:t>Dec</w:t>
      </w:r>
      <w:r w:rsidR="004C77B5">
        <w:t>ember</w:t>
      </w:r>
      <w:r w:rsidRPr="00245745">
        <w:t xml:space="preserve"> </w:t>
      </w:r>
      <w:r w:rsidR="004C77B5">
        <w:t>20</w:t>
      </w:r>
      <w:r w:rsidRPr="00245745">
        <w:t>09 – Jan</w:t>
      </w:r>
      <w:r w:rsidR="004C77B5">
        <w:t>uary 20</w:t>
      </w:r>
      <w:r w:rsidRPr="00245745">
        <w:t>11</w:t>
      </w:r>
    </w:p>
    <w:p w:rsidR="002A2E67" w:rsidRDefault="002A2E67" w:rsidP="00B32436">
      <w:pPr>
        <w:pStyle w:val="Heading3"/>
      </w:pPr>
    </w:p>
    <w:p w:rsidR="002A2E67" w:rsidRDefault="002A2E67" w:rsidP="002A2E67">
      <w:pPr>
        <w:pStyle w:val="Heading3"/>
      </w:pPr>
      <w:r>
        <w:rPr>
          <w:caps w:val="0"/>
        </w:rPr>
        <w:t>The project “</w:t>
      </w:r>
      <w:proofErr w:type="spellStart"/>
      <w:r>
        <w:rPr>
          <w:caps w:val="0"/>
        </w:rPr>
        <w:t>STATSChipPAC</w:t>
      </w:r>
      <w:proofErr w:type="spellEnd"/>
      <w:r>
        <w:rPr>
          <w:caps w:val="0"/>
        </w:rPr>
        <w:t>” included the server control management using the “</w:t>
      </w:r>
      <w:proofErr w:type="spellStart"/>
      <w:r>
        <w:rPr>
          <w:caps w:val="0"/>
        </w:rPr>
        <w:t>Nagios</w:t>
      </w:r>
      <w:proofErr w:type="spellEnd"/>
      <w:r>
        <w:rPr>
          <w:caps w:val="0"/>
        </w:rPr>
        <w:t xml:space="preserve">” tool. The </w:t>
      </w:r>
      <w:proofErr w:type="spellStart"/>
      <w:r>
        <w:rPr>
          <w:caps w:val="0"/>
        </w:rPr>
        <w:t>Nagios</w:t>
      </w:r>
      <w:proofErr w:type="spellEnd"/>
      <w:r>
        <w:rPr>
          <w:caps w:val="0"/>
        </w:rPr>
        <w:t xml:space="preserve"> tool provided the metadata of the servers by consulting to the host</w:t>
      </w:r>
      <w:r w:rsidR="00E17013">
        <w:rPr>
          <w:caps w:val="0"/>
        </w:rPr>
        <w:t xml:space="preserve"> </w:t>
      </w:r>
      <w:r>
        <w:rPr>
          <w:caps w:val="0"/>
        </w:rPr>
        <w:t>groups, carrying secondary research and reporting the status as “OK” or “Critical”.</w:t>
      </w:r>
    </w:p>
    <w:p w:rsidR="002A2E67" w:rsidRPr="00565B06" w:rsidRDefault="002A2E67" w:rsidP="00B32436">
      <w:pPr>
        <w:pStyle w:val="Heading3"/>
      </w:pPr>
    </w:p>
    <w:p w:rsidR="005E088C" w:rsidRDefault="00BA2F1E" w:rsidP="00B3243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SPONSIBILITIES HANDELED</w:t>
      </w:r>
      <w:r w:rsidR="00245745" w:rsidRPr="00245745">
        <w:rPr>
          <w:rFonts w:ascii="Calibri" w:hAnsi="Calibri"/>
          <w:b/>
          <w:bCs/>
        </w:rPr>
        <w:t>:</w:t>
      </w:r>
    </w:p>
    <w:p w:rsidR="00245745" w:rsidRPr="00967EBE" w:rsidRDefault="00245745" w:rsidP="00B32436">
      <w:pPr>
        <w:pStyle w:val="ListParagraph"/>
        <w:numPr>
          <w:ilvl w:val="0"/>
          <w:numId w:val="17"/>
        </w:numPr>
        <w:rPr>
          <w:rFonts w:ascii="Calibri" w:hAnsi="Calibri"/>
          <w:bCs/>
        </w:rPr>
      </w:pPr>
      <w:r w:rsidRPr="00967EBE">
        <w:rPr>
          <w:rFonts w:ascii="Calibri" w:hAnsi="Calibri"/>
          <w:bCs/>
        </w:rPr>
        <w:t>Conducting Research</w:t>
      </w:r>
    </w:p>
    <w:p w:rsidR="00245745" w:rsidRPr="00967EBE" w:rsidRDefault="00245745" w:rsidP="00B32436">
      <w:pPr>
        <w:pStyle w:val="ListParagraph"/>
        <w:numPr>
          <w:ilvl w:val="0"/>
          <w:numId w:val="17"/>
        </w:numPr>
        <w:rPr>
          <w:rFonts w:ascii="Calibri" w:hAnsi="Calibri"/>
          <w:bCs/>
        </w:rPr>
      </w:pPr>
      <w:r w:rsidRPr="00967EBE">
        <w:rPr>
          <w:rFonts w:ascii="Calibri" w:hAnsi="Calibri"/>
          <w:bCs/>
        </w:rPr>
        <w:t>Maintaining information about the servers</w:t>
      </w:r>
    </w:p>
    <w:p w:rsidR="00245745" w:rsidRPr="00967EBE" w:rsidRDefault="00245745" w:rsidP="00B32436">
      <w:pPr>
        <w:pStyle w:val="ListParagraph"/>
        <w:numPr>
          <w:ilvl w:val="0"/>
          <w:numId w:val="17"/>
        </w:numPr>
        <w:rPr>
          <w:rFonts w:ascii="Calibri" w:hAnsi="Calibri"/>
          <w:bCs/>
        </w:rPr>
      </w:pPr>
      <w:r w:rsidRPr="00967EBE">
        <w:rPr>
          <w:rFonts w:ascii="Calibri" w:hAnsi="Calibri"/>
          <w:bCs/>
        </w:rPr>
        <w:t>Handling the cases in escalation matters</w:t>
      </w:r>
    </w:p>
    <w:p w:rsidR="00245745" w:rsidRPr="00967EBE" w:rsidRDefault="00245745" w:rsidP="00B32436">
      <w:pPr>
        <w:pStyle w:val="ListParagraph"/>
        <w:numPr>
          <w:ilvl w:val="0"/>
          <w:numId w:val="17"/>
        </w:numPr>
        <w:rPr>
          <w:rFonts w:ascii="Calibri" w:hAnsi="Calibri"/>
          <w:bCs/>
        </w:rPr>
      </w:pPr>
      <w:r w:rsidRPr="00967EBE">
        <w:rPr>
          <w:rFonts w:ascii="Calibri" w:hAnsi="Calibri"/>
          <w:bCs/>
        </w:rPr>
        <w:t xml:space="preserve">Supervising operations with </w:t>
      </w:r>
      <w:proofErr w:type="spellStart"/>
      <w:r w:rsidRPr="00967EBE">
        <w:rPr>
          <w:rFonts w:ascii="Calibri" w:hAnsi="Calibri"/>
          <w:bCs/>
        </w:rPr>
        <w:t>Nagios</w:t>
      </w:r>
      <w:proofErr w:type="spellEnd"/>
      <w:r w:rsidRPr="00967EBE">
        <w:rPr>
          <w:rFonts w:ascii="Calibri" w:hAnsi="Calibri"/>
          <w:bCs/>
        </w:rPr>
        <w:t xml:space="preserve"> tool for server management</w:t>
      </w:r>
    </w:p>
    <w:p w:rsidR="00245745" w:rsidRDefault="00245745" w:rsidP="00B32436">
      <w:pPr>
        <w:pStyle w:val="ListParagraph"/>
        <w:numPr>
          <w:ilvl w:val="0"/>
          <w:numId w:val="17"/>
        </w:numPr>
        <w:rPr>
          <w:rFonts w:ascii="Calibri" w:hAnsi="Calibri"/>
          <w:bCs/>
        </w:rPr>
      </w:pPr>
      <w:r w:rsidRPr="00967EBE">
        <w:rPr>
          <w:rFonts w:ascii="Calibri" w:hAnsi="Calibri"/>
          <w:bCs/>
        </w:rPr>
        <w:t>Presenting the metadata by reporting to the host groups</w:t>
      </w:r>
    </w:p>
    <w:p w:rsidR="00BC1F89" w:rsidRDefault="00BC1F89" w:rsidP="00B32436">
      <w:pPr>
        <w:pStyle w:val="ListParagraph"/>
        <w:numPr>
          <w:ilvl w:val="0"/>
          <w:numId w:val="17"/>
        </w:numPr>
        <w:rPr>
          <w:rFonts w:ascii="Calibri" w:hAnsi="Calibri"/>
          <w:bCs/>
        </w:rPr>
      </w:pPr>
      <w:r w:rsidRPr="00BC1F89">
        <w:rPr>
          <w:rFonts w:ascii="Calibri" w:hAnsi="Calibri"/>
          <w:bCs/>
        </w:rPr>
        <w:t>Handling requests from site leads and escalating the requests in case of emergency</w:t>
      </w:r>
    </w:p>
    <w:p w:rsidR="00B62E47" w:rsidRPr="00DD4156" w:rsidRDefault="00B62E47" w:rsidP="00DD4156">
      <w:pPr>
        <w:pStyle w:val="ListParagraph"/>
        <w:numPr>
          <w:ilvl w:val="0"/>
          <w:numId w:val="17"/>
        </w:numPr>
        <w:rPr>
          <w:rFonts w:ascii="Calibri" w:hAnsi="Calibri"/>
          <w:bCs/>
        </w:rPr>
      </w:pPr>
      <w:r w:rsidRPr="00B62E47">
        <w:rPr>
          <w:rFonts w:ascii="Calibri" w:hAnsi="Calibri"/>
          <w:bCs/>
        </w:rPr>
        <w:t>Being a link between technical team and cli</w:t>
      </w:r>
      <w:r w:rsidR="00DD4156">
        <w:rPr>
          <w:rFonts w:ascii="Calibri" w:hAnsi="Calibri"/>
          <w:bCs/>
        </w:rPr>
        <w:t>ents especially while</w:t>
      </w:r>
      <w:r w:rsidR="00DD4156">
        <w:rPr>
          <w:rFonts w:ascii="Calibri" w:hAnsi="Calibri"/>
          <w:bCs/>
        </w:rPr>
        <w:br/>
      </w:r>
      <w:r w:rsidRPr="00B62E47">
        <w:rPr>
          <w:rFonts w:ascii="Calibri" w:hAnsi="Calibri"/>
          <w:bCs/>
        </w:rPr>
        <w:t>providing solution for a</w:t>
      </w:r>
      <w:r w:rsidR="00DD4156">
        <w:rPr>
          <w:rFonts w:ascii="Calibri" w:hAnsi="Calibri"/>
          <w:bCs/>
        </w:rPr>
        <w:t xml:space="preserve"> </w:t>
      </w:r>
      <w:r w:rsidRPr="00DD4156">
        <w:rPr>
          <w:rFonts w:ascii="Calibri" w:hAnsi="Calibri"/>
          <w:bCs/>
        </w:rPr>
        <w:t>client</w:t>
      </w:r>
    </w:p>
    <w:p w:rsidR="0031412F" w:rsidRDefault="0031412F" w:rsidP="00B32436">
      <w:pPr>
        <w:rPr>
          <w:rFonts w:ascii="Calibri" w:hAnsi="Calibri"/>
          <w:b/>
          <w:bCs/>
        </w:rPr>
      </w:pPr>
    </w:p>
    <w:p w:rsidR="0031412F" w:rsidRPr="003E0EC3" w:rsidRDefault="0031412F" w:rsidP="00B32436">
      <w:pPr>
        <w:rPr>
          <w:rFonts w:ascii="Calibri" w:hAnsi="Calibri"/>
          <w:b/>
          <w:bCs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0"/>
        <w:gridCol w:w="9188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Default="003D40DA" w:rsidP="00B32436">
            <w:pPr>
              <w:pStyle w:val="Icons"/>
              <w:jc w:val="lef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Skills in circle icon" o:spid="_x0000_s1058" alt="Skills icon" style="width:21.6pt;height:21.6pt;mso-position-horizontal-relative:char;mso-position-vertical-relative:line" coordsize="171,171">
                  <v:shape id="Skills icon circle" o:spid="_x0000_s1062" alt="Skills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qTk8xAAA&#10;ANsAAAAPAAAAZHJzL2Rvd25yZXYueG1sRI9BawIxFITvBf9DeIK3mtVika1RRBD2olRbwd4em9fN&#10;1s3LkqSa/ntTKPQ4zMw3zGKVbCeu5EPrWMFkXIAgrp1uuVHw/rZ9nIMIEVlj55gU/FCA1XLwsMBS&#10;uxsf6HqMjcgQDiUqMDH2pZShNmQxjF1PnL1P5y3GLH0jtcdbhttOToviWVpsOS8Y7GljqL4cv62C&#10;13OV5k8n72X62H/tdpXpL+ag1GiY1i8gIqX4H/5rV1rBdAa/X/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6k5PMQAAADbAAAADwAAAAAAAAAAAAAAAACX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kills icon symbol part 1" o:spid="_x0000_s1061" alt="Skills icon symbol part 1" style="position:absolute;left:109;top:111;width:4;height:4;visibility:visible;mso-wrap-style:square;v-text-anchor:top" coordsize="70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1qNwgAA&#10;ANsAAAAPAAAAZHJzL2Rvd25yZXYueG1sRI9Bi8IwFITvC/6H8ARva2oPRapRVBC8qd0FPT6bZ1ts&#10;XmoTa91fvxEW9jjMzDfMfNmbWnTUusqygsk4AkGcW11xoeD7a/s5BeE8ssbaMil4kYPlYvAxx1Tb&#10;Jx+py3whAoRdigpK75tUSpeXZNCNbUMcvKttDfog20LqFp8BbmoZR1EiDVYcFkpsaFNSfsseRsHh&#10;jOssv0Q3d7pz8hNX+9N12yk1GvarGQhPvf8P/7V3WkGcwPtL+AFy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7Wo3CAAAA2wAAAA8AAAAAAAAAAAAAAAAAlwIAAGRycy9kb3du&#10;cmV2LnhtbFBLBQYAAAAABAAEAPUAAACGAwAAAAA=&#10;" path="m35,l49,2r11,8l67,21r3,14l67,48,60,60,49,67,35,70,21,67,10,60,3,48,,35,3,21,10,10,21,2,35,xe" fillcolor="white [3212]" stroked="f" strokeweight="0">
                    <v:path arrowok="t" o:connecttype="custom" o:connectlocs="2,0;3,0;3,1;4,1;4,2;4,3;3,3;3,4;2,4;1,4;1,3;0,3;0,2;0,1;1,1;1,0;2,0" o:connectangles="0,0,0,0,0,0,0,0,0,0,0,0,0,0,0,0,0"/>
                  </v:shape>
                  <v:shape id="Skills icon symbol part 2" o:spid="_x0000_s1060" alt="Skills icon symbol part 2" style="position:absolute;left:49;top:51;width:72;height:71;visibility:visible;mso-wrap-style:square;v-text-anchor:top" coordsize="1362,1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jlXvgAA&#10;ANsAAAAPAAAAZHJzL2Rvd25yZXYueG1sRI/NCsIwEITvgu8QVvCmqT+IVKOoIOjRWvC6NGtbbDal&#10;iVp9eiMIHoeZ+YZZrltTiQc1rrSsYDSMQBBnVpecK0jP+8EchPPIGivLpOBFDtarbmeJsbZPPtEj&#10;8bkIEHYxKii8r2MpXVaQQTe0NXHwrrYx6INscqkbfAa4qeQ4imbSYMlhocCadgVlt+RuFFjaI7+z&#10;l04ux5HTs4PdbtOpUv1eu1mA8NT6f/jXPmgF0wl8v4Qf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I5V74AAADbAAAADwAAAAAAAAAAAAAAAACXAgAAZHJzL2Rvd25yZXYu&#10;eG1sUEsFBgAAAAAEAAQA9QAAAIID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Skills icon symbol part 3" o:spid="_x0000_s1059" alt="Skills icon symbol part 3" style="position:absolute;left:89;top:49;width:34;height:34;visibility:visible;mso-wrap-style:square;v-text-anchor:top" coordsize="640,6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IFqxAAA&#10;ANsAAAAPAAAAZHJzL2Rvd25yZXYueG1sRI/NasMwEITvhbyD2EBvjZwSUuNECYmhNJdS6uQBFmn9&#10;01orx5Id5+2rQqHHYWa+Ybb7ybZipN43jhUsFwkIYu1Mw5WCy/n1KQXhA7LB1jEpuJOH/W72sMXM&#10;uBt/0liESkQI+wwV1CF0mZRe12TRL1xHHL3S9RZDlH0lTY+3CLetfE6StbTYcFyosaO8Jv1dDFZB&#10;/nINuT6+r5d5+nadhtJ/fJVaqcf5dNiACDSF//Bf+2QUrFbw+yX+AL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OCBasQAAADbAAAADwAAAAAAAAAAAAAAAACXAgAAZHJzL2Rv&#10;d25yZXYueG1sUEsFBgAAAAAEAAQA9QAAAIgD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MlIIwQAA&#10;ANsAAAAPAAAAZHJzL2Rvd25yZXYueG1sRI9BawIxFITvBf9DeAVvNduiolujuILgteqhx8fmmaxu&#10;XsIm1fXfG6HgcZiZb5jFqnetuFIXG88KPkcFCOLa64aNguNh+zEDEROyxtYzKbhThNVy8LbAUvsb&#10;/9B1n4zIEI4lKrAphVLKWFtyGEc+EGfv5DuHKcvOSN3hLcNdK7+KYiodNpwXLAbaWKov+z+nYGNO&#10;h7CrJtV2Hsbn2fzXmjZVSg3f+/U3iER9eoX/2zutYDyB55f8A+T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JSCMEAAADbAAAADwAAAAAAAAAAAAAAAACXAgAAZHJzL2Rvd25y&#10;ZXYueG1sUEsFBgAAAAAEAAQA9QAAAIUD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  <w:p w:rsidR="0031412F" w:rsidRPr="00565B06" w:rsidRDefault="0031412F" w:rsidP="00B32436">
            <w:pPr>
              <w:pStyle w:val="Icons"/>
              <w:jc w:val="left"/>
            </w:pPr>
          </w:p>
        </w:tc>
        <w:tc>
          <w:tcPr>
            <w:tcW w:w="8587" w:type="dxa"/>
          </w:tcPr>
          <w:p w:rsidR="008C131E" w:rsidRDefault="003D40DA" w:rsidP="00B3243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E401562DECF4674BA3F8196D1C64F4D8"/>
                </w:placeholder>
                <w:temporary/>
                <w:showingPlcHdr/>
              </w:sdtPr>
              <w:sdtContent>
                <w:r w:rsidR="00143224" w:rsidRPr="00565B06">
                  <w:t>Skills</w:t>
                </w:r>
              </w:sdtContent>
            </w:sdt>
          </w:p>
          <w:p w:rsidR="00143224" w:rsidRPr="008C131E" w:rsidRDefault="008C131E" w:rsidP="00950B21">
            <w:pPr>
              <w:pStyle w:val="Heading1"/>
              <w:outlineLvl w:val="0"/>
              <w:rPr>
                <w:b w:val="0"/>
              </w:rPr>
            </w:pPr>
            <w:r w:rsidRPr="008C131E">
              <w:rPr>
                <w:rFonts w:ascii="Calibri" w:hAnsi="Calibri"/>
                <w:b w:val="0"/>
                <w:bCs/>
                <w:caps w:val="0"/>
              </w:rPr>
              <w:t>Certification</w:t>
            </w:r>
            <w:r w:rsidR="00E17013">
              <w:rPr>
                <w:rFonts w:ascii="Calibri" w:hAnsi="Calibri"/>
                <w:b w:val="0"/>
                <w:bCs/>
                <w:caps w:val="0"/>
              </w:rPr>
              <w:t>s</w:t>
            </w:r>
            <w:r w:rsidRPr="008C131E">
              <w:rPr>
                <w:rFonts w:ascii="Calibri" w:hAnsi="Calibri"/>
                <w:b w:val="0"/>
                <w:bCs/>
                <w:caps w:val="0"/>
              </w:rPr>
              <w:t xml:space="preserve"> from </w:t>
            </w:r>
            <w:proofErr w:type="spellStart"/>
            <w:r w:rsidRPr="008C131E">
              <w:rPr>
                <w:rFonts w:ascii="Calibri" w:hAnsi="Calibri"/>
                <w:b w:val="0"/>
                <w:bCs/>
                <w:caps w:val="0"/>
              </w:rPr>
              <w:t>Simpli</w:t>
            </w:r>
            <w:r w:rsidR="00950B21">
              <w:rPr>
                <w:rFonts w:ascii="Calibri" w:hAnsi="Calibri"/>
                <w:b w:val="0"/>
                <w:bCs/>
                <w:caps w:val="0"/>
              </w:rPr>
              <w:t>l</w:t>
            </w:r>
            <w:r w:rsidRPr="008C131E">
              <w:rPr>
                <w:rFonts w:ascii="Calibri" w:hAnsi="Calibri"/>
                <w:b w:val="0"/>
                <w:bCs/>
                <w:caps w:val="0"/>
              </w:rPr>
              <w:t>earn</w:t>
            </w:r>
            <w:proofErr w:type="spellEnd"/>
          </w:p>
        </w:tc>
      </w:tr>
    </w:tbl>
    <w:tbl>
      <w:tblPr>
        <w:tblStyle w:val="GridTableLight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4"/>
        <w:gridCol w:w="4566"/>
      </w:tblGrid>
      <w:tr w:rsidR="000E3FB8" w:rsidRPr="00565B06" w:rsidTr="00B32436">
        <w:trPr>
          <w:trHeight w:val="1124"/>
        </w:trPr>
        <w:tc>
          <w:tcPr>
            <w:tcW w:w="4564" w:type="dxa"/>
          </w:tcPr>
          <w:p w:rsidR="00967EBE" w:rsidRPr="00B73BA7" w:rsidRDefault="00967EBE" w:rsidP="00B32436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</w:rPr>
            </w:pPr>
            <w:r w:rsidRPr="00B73BA7">
              <w:rPr>
                <w:rFonts w:ascii="Calibri" w:hAnsi="Calibri"/>
                <w:bCs/>
              </w:rPr>
              <w:t xml:space="preserve">Big Data and </w:t>
            </w:r>
            <w:proofErr w:type="spellStart"/>
            <w:r w:rsidRPr="00B73BA7">
              <w:rPr>
                <w:rFonts w:ascii="Calibri" w:hAnsi="Calibri"/>
                <w:bCs/>
              </w:rPr>
              <w:t>Hadoop</w:t>
            </w:r>
            <w:proofErr w:type="spellEnd"/>
            <w:r w:rsidRPr="00B73BA7">
              <w:rPr>
                <w:rFonts w:ascii="Calibri" w:hAnsi="Calibri"/>
                <w:bCs/>
              </w:rPr>
              <w:t xml:space="preserve"> </w:t>
            </w:r>
          </w:p>
          <w:p w:rsidR="00967EBE" w:rsidRPr="00B73BA7" w:rsidRDefault="00967EBE" w:rsidP="00B32436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</w:rPr>
            </w:pPr>
            <w:r w:rsidRPr="00B73BA7">
              <w:rPr>
                <w:rFonts w:ascii="Calibri" w:hAnsi="Calibri"/>
                <w:bCs/>
              </w:rPr>
              <w:t>HDFS</w:t>
            </w:r>
          </w:p>
          <w:p w:rsidR="00967EBE" w:rsidRPr="00B73BA7" w:rsidRDefault="00967EBE" w:rsidP="00B32436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</w:rPr>
            </w:pPr>
            <w:proofErr w:type="spellStart"/>
            <w:r w:rsidRPr="00B73BA7">
              <w:rPr>
                <w:rFonts w:ascii="Calibri" w:hAnsi="Calibri"/>
                <w:bCs/>
              </w:rPr>
              <w:t>MapReduce</w:t>
            </w:r>
            <w:proofErr w:type="spellEnd"/>
          </w:p>
          <w:p w:rsidR="00967EBE" w:rsidRDefault="00967EBE" w:rsidP="00B32436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</w:rPr>
            </w:pPr>
            <w:r w:rsidRPr="00B73BA7">
              <w:rPr>
                <w:rFonts w:ascii="Calibri" w:hAnsi="Calibri"/>
                <w:bCs/>
              </w:rPr>
              <w:t>Pig</w:t>
            </w:r>
          </w:p>
          <w:p w:rsidR="00527AEC" w:rsidRDefault="008C131E" w:rsidP="00B32436">
            <w:pPr>
              <w:pStyle w:val="ListBulle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B73BA7">
              <w:rPr>
                <w:rFonts w:ascii="Calibri" w:hAnsi="Calibri"/>
              </w:rPr>
              <w:t xml:space="preserve">Hive </w:t>
            </w:r>
          </w:p>
          <w:p w:rsidR="00967EBE" w:rsidRPr="00AD4DE4" w:rsidRDefault="008C131E" w:rsidP="00B32436">
            <w:pPr>
              <w:pStyle w:val="ListBulle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B73BA7">
              <w:rPr>
                <w:rFonts w:ascii="Calibri" w:hAnsi="Calibri"/>
              </w:rPr>
              <w:t xml:space="preserve">Apache Spark and </w:t>
            </w:r>
            <w:proofErr w:type="spellStart"/>
            <w:r w:rsidRPr="00B73BA7">
              <w:rPr>
                <w:rFonts w:ascii="Calibri" w:hAnsi="Calibri"/>
              </w:rPr>
              <w:t>Scala</w:t>
            </w:r>
            <w:proofErr w:type="spellEnd"/>
          </w:p>
        </w:tc>
        <w:tc>
          <w:tcPr>
            <w:tcW w:w="4567" w:type="dxa"/>
            <w:tcMar>
              <w:left w:w="576" w:type="dxa"/>
            </w:tcMar>
          </w:tcPr>
          <w:p w:rsidR="00B73BA7" w:rsidRPr="00B73BA7" w:rsidRDefault="00B73BA7" w:rsidP="00B32436">
            <w:pPr>
              <w:pStyle w:val="ListBullet"/>
              <w:rPr>
                <w:rFonts w:ascii="Calibri" w:hAnsi="Calibri"/>
              </w:rPr>
            </w:pPr>
            <w:r w:rsidRPr="00B73BA7">
              <w:rPr>
                <w:rFonts w:ascii="Calibri" w:hAnsi="Calibri"/>
              </w:rPr>
              <w:t>Apache Cassandra</w:t>
            </w:r>
          </w:p>
          <w:p w:rsidR="00967EBE" w:rsidRPr="00B73BA7" w:rsidRDefault="00967EBE" w:rsidP="00B32436">
            <w:pPr>
              <w:pStyle w:val="ListBullet"/>
              <w:rPr>
                <w:rFonts w:ascii="Calibri" w:hAnsi="Calibri"/>
              </w:rPr>
            </w:pPr>
            <w:r w:rsidRPr="00B73BA7">
              <w:rPr>
                <w:rFonts w:ascii="Calibri" w:hAnsi="Calibri"/>
              </w:rPr>
              <w:t>Apache Storm</w:t>
            </w:r>
          </w:p>
          <w:p w:rsidR="00967EBE" w:rsidRDefault="00967EBE" w:rsidP="00B32436">
            <w:pPr>
              <w:pStyle w:val="ListBullet"/>
              <w:rPr>
                <w:rFonts w:ascii="Calibri" w:hAnsi="Calibri"/>
              </w:rPr>
            </w:pPr>
            <w:r w:rsidRPr="00B73BA7">
              <w:rPr>
                <w:rFonts w:ascii="Calibri" w:hAnsi="Calibri"/>
              </w:rPr>
              <w:t>Apache Kafka</w:t>
            </w:r>
          </w:p>
          <w:p w:rsidR="00527AEC" w:rsidRPr="00B73BA7" w:rsidRDefault="00527AEC" w:rsidP="00B32436">
            <w:pPr>
              <w:pStyle w:val="ListBulle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la Basics</w:t>
            </w:r>
          </w:p>
          <w:p w:rsidR="003E0EC3" w:rsidRPr="00967EBE" w:rsidRDefault="003E0EC3" w:rsidP="00F804C1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0E3FB8" w:rsidRPr="00565B06" w:rsidTr="00E917E1">
        <w:trPr>
          <w:trHeight w:val="384"/>
        </w:trPr>
        <w:tc>
          <w:tcPr>
            <w:tcW w:w="4564" w:type="dxa"/>
          </w:tcPr>
          <w:p w:rsidR="002257E5" w:rsidRPr="000E3FB8" w:rsidRDefault="003D40DA" w:rsidP="00B32436">
            <w:pPr>
              <w:spacing w:line="360" w:lineRule="auto"/>
              <w:rPr>
                <w:rFonts w:ascii="Calibri" w:hAnsi="Calibri"/>
                <w:bCs/>
              </w:rPr>
            </w:pPr>
            <w:r w:rsidRPr="003D40DA">
              <w:rPr>
                <w:rFonts w:ascii="Calibri" w:hAnsi="Calibri"/>
                <w:b/>
                <w:bCs/>
                <w:noProof/>
                <w:color w:val="77448B" w:themeColor="accent1"/>
              </w:rPr>
              <w:pict>
                <v:line id="Straight Connector 53" o:spid="_x0000_s1057" style="position:absolute;flip:y;z-index:251680768;visibility:visible;mso-position-horizontal-relative:text;mso-position-vertical-relative:text;mso-width-relative:margin;mso-height-relative:margin" from="0,10.45pt" to="483.95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" strokecolor="#77448b [3204]" strokeweight=".5pt">
                  <v:stroke dashstyle="dash" joinstyle="miter"/>
                </v:line>
              </w:pict>
            </w:r>
          </w:p>
        </w:tc>
        <w:tc>
          <w:tcPr>
            <w:tcW w:w="4567" w:type="dxa"/>
            <w:tcMar>
              <w:left w:w="576" w:type="dxa"/>
            </w:tcMar>
          </w:tcPr>
          <w:p w:rsidR="000E3FB8" w:rsidRPr="00B73BA7" w:rsidRDefault="000E3FB8" w:rsidP="00B32436">
            <w:pPr>
              <w:pStyle w:val="ListBullet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</w:tbl>
    <w:p w:rsidR="00B32436" w:rsidRPr="000E3FB8" w:rsidRDefault="00B32436" w:rsidP="00B32436">
      <w:pPr>
        <w:spacing w:after="0" w:line="360" w:lineRule="auto"/>
        <w:rPr>
          <w:rFonts w:ascii="Calibri" w:hAnsi="Calibri"/>
          <w:bCs/>
        </w:rPr>
      </w:pPr>
      <w:r w:rsidRPr="000E3FB8">
        <w:rPr>
          <w:rFonts w:ascii="Calibri" w:hAnsi="Calibri"/>
          <w:b/>
          <w:bCs/>
          <w:color w:val="77448B" w:themeColor="accent1"/>
        </w:rPr>
        <w:t>Programming Languages:</w:t>
      </w:r>
      <w:r w:rsidRPr="000E3FB8">
        <w:rPr>
          <w:rFonts w:ascii="Calibri" w:hAnsi="Calibri"/>
          <w:bCs/>
          <w:color w:val="77448B" w:themeColor="accent1"/>
        </w:rPr>
        <w:t xml:space="preserve"> </w:t>
      </w:r>
      <w:r w:rsidRPr="000E3FB8">
        <w:rPr>
          <w:rFonts w:ascii="Calibri" w:hAnsi="Calibri"/>
          <w:bCs/>
        </w:rPr>
        <w:t>C, C++</w:t>
      </w:r>
      <w:r w:rsidR="00527AEC">
        <w:rPr>
          <w:rFonts w:ascii="Calibri" w:hAnsi="Calibri"/>
          <w:bCs/>
        </w:rPr>
        <w:t>, C#</w:t>
      </w:r>
    </w:p>
    <w:p w:rsidR="00B32436" w:rsidRPr="000E3FB8" w:rsidRDefault="00B32436" w:rsidP="00B32436">
      <w:pPr>
        <w:spacing w:after="0" w:line="360" w:lineRule="auto"/>
        <w:rPr>
          <w:rFonts w:ascii="Calibri" w:hAnsi="Calibri"/>
          <w:bCs/>
        </w:rPr>
      </w:pPr>
      <w:r w:rsidRPr="000E3FB8">
        <w:rPr>
          <w:rFonts w:ascii="Calibri" w:hAnsi="Calibri"/>
          <w:b/>
          <w:bCs/>
          <w:color w:val="77448B" w:themeColor="accent1"/>
        </w:rPr>
        <w:t>Database:</w:t>
      </w:r>
      <w:r w:rsidRPr="000E3FB8">
        <w:rPr>
          <w:rFonts w:ascii="Calibri" w:hAnsi="Calibri"/>
          <w:bCs/>
          <w:color w:val="77448B" w:themeColor="accent1"/>
        </w:rPr>
        <w:t xml:space="preserve"> </w:t>
      </w:r>
      <w:r w:rsidRPr="000E3FB8">
        <w:rPr>
          <w:rFonts w:ascii="Calibri" w:hAnsi="Calibri"/>
          <w:bCs/>
        </w:rPr>
        <w:t xml:space="preserve"> Oracle 10g, </w:t>
      </w:r>
      <w:proofErr w:type="spellStart"/>
      <w:r w:rsidRPr="000E3FB8">
        <w:rPr>
          <w:rFonts w:ascii="Calibri" w:hAnsi="Calibri"/>
          <w:bCs/>
        </w:rPr>
        <w:t>MySQL</w:t>
      </w:r>
      <w:proofErr w:type="spellEnd"/>
    </w:p>
    <w:p w:rsidR="00AA65D8" w:rsidRDefault="00B32436" w:rsidP="00B32436">
      <w:pPr>
        <w:pStyle w:val="Icons"/>
        <w:jc w:val="left"/>
        <w:rPr>
          <w:rFonts w:ascii="Calibri" w:hAnsi="Calibri"/>
          <w:bCs/>
        </w:rPr>
      </w:pPr>
      <w:r w:rsidRPr="000E3FB8">
        <w:rPr>
          <w:rFonts w:ascii="Calibri" w:hAnsi="Calibri"/>
          <w:b/>
          <w:bCs/>
          <w:color w:val="77448B" w:themeColor="accent1"/>
        </w:rPr>
        <w:t xml:space="preserve">Operating system: </w:t>
      </w:r>
      <w:r w:rsidRPr="000E3FB8">
        <w:rPr>
          <w:rFonts w:ascii="Calibri" w:hAnsi="Calibri"/>
          <w:bCs/>
        </w:rPr>
        <w:t>Windows, Basics of Linux</w:t>
      </w:r>
      <w:r w:rsidR="005675F8">
        <w:rPr>
          <w:rFonts w:ascii="Calibri" w:hAnsi="Calibri"/>
          <w:bCs/>
        </w:rPr>
        <w:t>,</w:t>
      </w:r>
      <w:r w:rsidR="005675F8" w:rsidRPr="005675F8">
        <w:t xml:space="preserve"> </w:t>
      </w:r>
      <w:r w:rsidR="005675F8">
        <w:rPr>
          <w:rFonts w:ascii="Calibri" w:hAnsi="Calibri"/>
          <w:bCs/>
        </w:rPr>
        <w:t>GDB</w:t>
      </w:r>
      <w:r w:rsidR="005675F8" w:rsidRPr="005675F8">
        <w:rPr>
          <w:rFonts w:ascii="Calibri" w:hAnsi="Calibri"/>
          <w:bCs/>
        </w:rPr>
        <w:t xml:space="preserve"> basics such as break points,</w:t>
      </w:r>
      <w:r w:rsidR="005675F8">
        <w:rPr>
          <w:rFonts w:ascii="Calibri" w:hAnsi="Calibri"/>
          <w:bCs/>
        </w:rPr>
        <w:t xml:space="preserve"> </w:t>
      </w:r>
      <w:r w:rsidR="005675F8" w:rsidRPr="005675F8">
        <w:rPr>
          <w:rFonts w:ascii="Calibri" w:hAnsi="Calibri"/>
          <w:bCs/>
        </w:rPr>
        <w:t>fork,</w:t>
      </w:r>
      <w:r w:rsidR="005675F8">
        <w:rPr>
          <w:rFonts w:ascii="Calibri" w:hAnsi="Calibri"/>
          <w:bCs/>
        </w:rPr>
        <w:t xml:space="preserve"> </w:t>
      </w:r>
      <w:r w:rsidR="00A82A67">
        <w:rPr>
          <w:rFonts w:ascii="Calibri" w:hAnsi="Calibri"/>
          <w:bCs/>
        </w:rPr>
        <w:t>thread and</w:t>
      </w:r>
      <w:r w:rsidR="00A82A67">
        <w:rPr>
          <w:rFonts w:ascii="Calibri" w:hAnsi="Calibri"/>
          <w:bCs/>
        </w:rPr>
        <w:br/>
      </w:r>
      <w:r w:rsidR="005675F8" w:rsidRPr="005675F8">
        <w:rPr>
          <w:rFonts w:ascii="Calibri" w:hAnsi="Calibri"/>
          <w:bCs/>
        </w:rPr>
        <w:t>signal process</w:t>
      </w:r>
    </w:p>
    <w:p w:rsidR="00CF780C" w:rsidRDefault="003D40DA" w:rsidP="00B32436">
      <w:pPr>
        <w:pStyle w:val="Icons"/>
        <w:jc w:val="left"/>
        <w:rPr>
          <w:rFonts w:ascii="Calibri" w:hAnsi="Calibri"/>
          <w:bCs/>
        </w:rPr>
      </w:pPr>
      <w:r w:rsidRPr="003D40DA">
        <w:rPr>
          <w:rFonts w:ascii="Calibri" w:hAnsi="Calibri"/>
          <w:b/>
          <w:bCs/>
          <w:noProof/>
          <w:color w:val="77448B" w:themeColor="accent1"/>
        </w:rPr>
        <w:pict>
          <v:line id="Straight Connector 31" o:spid="_x0000_s1056" style="position:absolute;flip:y;z-index:251684864;visibility:visible;mso-width-relative:margin;mso-height-relative:margin" from="0,13.6pt" to="483.95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" strokecolor="#77448b [3204]" strokeweight=".5pt">
            <v:stroke dashstyle="dash" joinstyle="miter"/>
          </v:line>
        </w:pict>
      </w:r>
      <w:r w:rsidRPr="003D40DA">
        <w:rPr>
          <w:rFonts w:ascii="Calibri" w:hAnsi="Calibri"/>
          <w:b/>
          <w:bCs/>
          <w:noProof/>
          <w:color w:val="77448B" w:themeColor="accent1"/>
        </w:rPr>
        <w:pict>
          <v:line id="Straight Connector 30" o:spid="_x0000_s1055" style="position:absolute;z-index:251674624;visibility:visible" from="99.05pt,21.6pt" to="99.05pt,18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" strokecolor="#77448b [3204]" strokeweight=".5pt">
            <v:stroke joinstyle="miter"/>
          </v:line>
        </w:pict>
      </w:r>
      <w:r w:rsidRPr="003D40DA">
        <w:rPr>
          <w:rFonts w:ascii="Calibri" w:hAnsi="Calibri"/>
          <w:b/>
          <w:bCs/>
          <w:noProof/>
          <w:color w:val="77448B" w:themeColor="accent1"/>
        </w:rPr>
        <w:pict>
          <v:line id="Straight Connector 29" o:spid="_x0000_s1054" style="position:absolute;z-index:251672576;visibility:visible" from="-98.95pt,21.85pt" to="-98.95pt,18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" strokecolor="#77448b [3204]" strokeweight=".5pt">
            <v:stroke joinstyle="miter"/>
          </v:line>
        </w:pict>
      </w:r>
      <w:r w:rsidRPr="003D40DA">
        <w:rPr>
          <w:rFonts w:ascii="Calibri" w:hAnsi="Calibri"/>
          <w:b/>
          <w:bCs/>
          <w:noProof/>
          <w:color w:val="77448B" w:themeColor="accent1"/>
        </w:rPr>
        <w:pict>
          <v:line id="Straight Connector 28" o:spid="_x0000_s1053" style="position:absolute;z-index:251670528;visibility:visible" from="297pt,21.85pt" to="297pt,18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" strokecolor="#77448b [3204]" strokeweight=".5pt">
            <v:stroke joinstyle="miter"/>
          </v:line>
        </w:pict>
      </w:r>
      <w:r w:rsidRPr="003D40DA">
        <w:rPr>
          <w:rFonts w:ascii="Calibri" w:hAnsi="Calibri"/>
          <w:b/>
          <w:bCs/>
          <w:noProof/>
          <w:color w:val="77448B" w:themeColor="accent1"/>
        </w:rPr>
        <w:pict>
          <v:shape id="Text Box 8" o:spid="_x0000_s1052" type="#_x0000_t202" style="position:absolute;margin-left:302.45pt;margin-top:21.5pt;width:171.75pt;height:162.3pt;z-index:251665408;visibility:visible;mso-width-relative:margin;mso-height-relative:margin" filled="f" stroked="f">
            <v:textbox inset="0,0,0,0">
              <w:txbxContent>
                <w:p w:rsidR="00351247" w:rsidRPr="00CF780C" w:rsidRDefault="00CF780C" w:rsidP="00351247">
                  <w:pPr>
                    <w:pStyle w:val="Icons"/>
                    <w:jc w:val="left"/>
                    <w:rPr>
                      <w:rFonts w:ascii="Calibri" w:hAnsi="Calibri"/>
                      <w:b/>
                      <w:bCs/>
                      <w:color w:val="77448B" w:themeColor="accent1"/>
                    </w:rPr>
                  </w:pPr>
                  <w:r w:rsidRPr="00CF780C">
                    <w:rPr>
                      <w:rFonts w:ascii="Calibri" w:hAnsi="Calibri"/>
                      <w:b/>
                      <w:bCs/>
                      <w:color w:val="77448B" w:themeColor="accent1"/>
                    </w:rPr>
                    <w:t>AUTOMATION:</w:t>
                  </w:r>
                </w:p>
                <w:p w:rsidR="004F0C08" w:rsidRDefault="004F0C08" w:rsidP="004F0C08">
                  <w:pPr>
                    <w:pStyle w:val="Icons"/>
                    <w:jc w:val="left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Fundamentals of</w:t>
                  </w:r>
                </w:p>
                <w:p w:rsidR="00351247" w:rsidRDefault="00351247" w:rsidP="00351247">
                  <w:pPr>
                    <w:pStyle w:val="Icons"/>
                    <w:numPr>
                      <w:ilvl w:val="0"/>
                      <w:numId w:val="20"/>
                    </w:numPr>
                    <w:jc w:val="left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Load Runner</w:t>
                  </w:r>
                </w:p>
                <w:p w:rsidR="00351247" w:rsidRDefault="00351247" w:rsidP="00351247">
                  <w:pPr>
                    <w:pStyle w:val="Icons"/>
                    <w:numPr>
                      <w:ilvl w:val="0"/>
                      <w:numId w:val="20"/>
                    </w:numPr>
                    <w:jc w:val="left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Unified Functional Testing</w:t>
                  </w:r>
                </w:p>
                <w:p w:rsidR="00351247" w:rsidRPr="00351247" w:rsidRDefault="00351247" w:rsidP="00351247">
                  <w:pPr>
                    <w:pStyle w:val="Icons"/>
                    <w:numPr>
                      <w:ilvl w:val="0"/>
                      <w:numId w:val="20"/>
                    </w:numPr>
                    <w:jc w:val="left"/>
                    <w:rPr>
                      <w:rFonts w:ascii="Calibri" w:hAnsi="Calibri"/>
                      <w:bCs/>
                    </w:rPr>
                  </w:pPr>
                  <w:r w:rsidRPr="00351247">
                    <w:rPr>
                      <w:rFonts w:ascii="Calibri" w:hAnsi="Calibri"/>
                      <w:bCs/>
                    </w:rPr>
                    <w:t>Application Lifecycle Management</w:t>
                  </w:r>
                </w:p>
                <w:p w:rsidR="00351247" w:rsidRDefault="00351247"/>
              </w:txbxContent>
            </v:textbox>
            <w10:wrap type="square"/>
          </v:shape>
        </w:pict>
      </w:r>
      <w:r w:rsidRPr="003D40DA">
        <w:rPr>
          <w:rFonts w:ascii="Calibri" w:hAnsi="Calibri"/>
          <w:b/>
          <w:bCs/>
          <w:noProof/>
          <w:color w:val="77448B" w:themeColor="accent1"/>
        </w:rPr>
        <w:pict>
          <v:shape id="Text Box 12" o:spid="_x0000_s1051" type="#_x0000_t202" style="position:absolute;margin-left:104.45pt;margin-top:21.5pt;width:187pt;height:162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" filled="f" stroked="f">
            <v:textbox inset="0,0,0,0">
              <w:txbxContent>
                <w:p w:rsidR="00571F2B" w:rsidRPr="00571F2B" w:rsidRDefault="00571F2B" w:rsidP="00571F2B">
                  <w:pPr>
                    <w:rPr>
                      <w:rFonts w:ascii="Calibri" w:hAnsi="Calibri"/>
                      <w:b/>
                      <w:bCs/>
                      <w:color w:val="77448B" w:themeColor="accent1"/>
                      <w:szCs w:val="20"/>
                    </w:rPr>
                  </w:pPr>
                  <w:r w:rsidRPr="00571F2B">
                    <w:rPr>
                      <w:rFonts w:ascii="Calibri" w:hAnsi="Calibri"/>
                      <w:b/>
                      <w:bCs/>
                      <w:color w:val="77448B" w:themeColor="accent1"/>
                      <w:szCs w:val="20"/>
                    </w:rPr>
                    <w:t>MANUAL:</w:t>
                  </w:r>
                </w:p>
                <w:p w:rsidR="00571F2B" w:rsidRDefault="00571F2B" w:rsidP="00571F2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</w:pPr>
                  <w: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  <w:t>SDLC</w:t>
                  </w:r>
                </w:p>
                <w:p w:rsidR="00571F2B" w:rsidRDefault="00571F2B" w:rsidP="00571F2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</w:pPr>
                  <w: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  <w:t>Methods of Testing</w:t>
                  </w:r>
                </w:p>
                <w:p w:rsidR="00571F2B" w:rsidRDefault="00571F2B" w:rsidP="00571F2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</w:pPr>
                  <w: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  <w:t>Types of Testing</w:t>
                  </w:r>
                </w:p>
                <w:p w:rsidR="00571F2B" w:rsidRDefault="00571F2B" w:rsidP="00571F2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</w:pPr>
                  <w: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  <w:t>Process of Testing</w:t>
                  </w:r>
                </w:p>
                <w:p w:rsidR="00571F2B" w:rsidRDefault="00571F2B" w:rsidP="00571F2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</w:pPr>
                  <w: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  <w:t>STLC</w:t>
                  </w:r>
                </w:p>
                <w:p w:rsidR="00571F2B" w:rsidRDefault="00571F2B" w:rsidP="00571F2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</w:pPr>
                  <w: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  <w:t>Test Design</w:t>
                  </w:r>
                </w:p>
                <w:p w:rsidR="00571F2B" w:rsidRDefault="00571F2B" w:rsidP="00571F2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</w:pPr>
                  <w: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  <w:t>Test Execution Concepts</w:t>
                  </w:r>
                </w:p>
                <w:p w:rsidR="00571F2B" w:rsidRDefault="00571F2B" w:rsidP="00571F2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</w:pPr>
                  <w: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  <w:t>Defect Life Cycle</w:t>
                  </w:r>
                </w:p>
                <w:p w:rsidR="00571F2B" w:rsidRDefault="00571F2B" w:rsidP="00571F2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</w:pPr>
                  <w: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  <w:t>Basics of Performance Testing</w:t>
                  </w:r>
                </w:p>
                <w:p w:rsidR="00571F2B" w:rsidRPr="00571F2B" w:rsidRDefault="00571F2B" w:rsidP="00571F2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color w:val="3B2245" w:themeColor="accent1" w:themeShade="80"/>
                      <w:szCs w:val="20"/>
                    </w:rPr>
                  </w:pPr>
                  <w:r w:rsidRPr="00571F2B">
                    <w:rPr>
                      <w:rFonts w:ascii="Calibri" w:hAnsi="Calibri"/>
                      <w:color w:val="3B2245" w:themeColor="accent1" w:themeShade="80"/>
                      <w:szCs w:val="20"/>
                    </w:rPr>
                    <w:t>Basics of Quality Management.</w:t>
                  </w:r>
                </w:p>
                <w:p w:rsidR="00351247" w:rsidRDefault="00351247"/>
              </w:txbxContent>
            </v:textbox>
            <w10:wrap type="square"/>
          </v:shape>
        </w:pict>
      </w:r>
    </w:p>
    <w:p w:rsidR="00CF780C" w:rsidRPr="00CF780C" w:rsidRDefault="003D40DA" w:rsidP="00B32436">
      <w:pPr>
        <w:pStyle w:val="Icons"/>
        <w:jc w:val="left"/>
        <w:rPr>
          <w:rFonts w:ascii="Calibri" w:hAnsi="Calibri"/>
          <w:bCs/>
        </w:rPr>
        <w:sectPr w:rsidR="00CF780C" w:rsidRPr="00CF780C" w:rsidSect="009F321B"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589" w:right="1361" w:bottom="814" w:left="1701" w:header="397" w:footer="454" w:gutter="0"/>
          <w:cols w:space="720"/>
          <w:titlePg/>
          <w:docGrid w:linePitch="360"/>
        </w:sectPr>
      </w:pPr>
      <w:r w:rsidRPr="003D40DA">
        <w:rPr>
          <w:rFonts w:ascii="Calibri" w:hAnsi="Calibri"/>
          <w:b/>
          <w:bCs/>
          <w:noProof/>
          <w:color w:val="77448B" w:themeColor="accent1"/>
        </w:rPr>
        <w:pict>
          <v:line id="Straight Connector 6" o:spid="_x0000_s1050" style="position:absolute;flip:y;z-index:251682816;visibility:visible;mso-width-relative:margin;mso-height-relative:margin" from="0,178pt" to="483.95pt,1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" strokecolor="black [3213]" strokeweight="1.5pt">
            <v:stroke joinstyle="miter"/>
          </v:line>
        </w:pict>
      </w:r>
      <w:r w:rsidRPr="003D40DA">
        <w:rPr>
          <w:rFonts w:ascii="Calibri" w:hAnsi="Calibri"/>
          <w:b/>
          <w:bCs/>
          <w:noProof/>
          <w:color w:val="77448B" w:themeColor="accent1"/>
        </w:rPr>
        <w:pict>
          <v:shape id="Text Box 27" o:spid="_x0000_s1049" type="#_x0000_t202" style="position:absolute;margin-left:0;margin-top:5.9pt;width:93.45pt;height:16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" filled="f" stroked="f">
            <v:textbox inset="0,0,0,0">
              <w:txbxContent>
                <w:p w:rsidR="00CF780C" w:rsidRDefault="00CF780C">
                  <w:r w:rsidRPr="00B32436">
                    <w:rPr>
                      <w:rFonts w:ascii="Calibri" w:hAnsi="Calibri"/>
                      <w:b/>
                      <w:bCs/>
                      <w:color w:val="77448B" w:themeColor="accent1"/>
                    </w:rPr>
                    <w:t>S</w:t>
                  </w:r>
                  <w:r>
                    <w:rPr>
                      <w:rFonts w:ascii="Calibri" w:hAnsi="Calibri"/>
                      <w:b/>
                      <w:bCs/>
                      <w:color w:val="77448B" w:themeColor="accent1"/>
                    </w:rPr>
                    <w:t>oftware Testing</w:t>
                  </w:r>
                  <w:r>
                    <w:rPr>
                      <w:rFonts w:ascii="Calibri" w:hAnsi="Calibri"/>
                      <w:b/>
                      <w:bCs/>
                      <w:color w:val="77448B" w:themeColor="accent1"/>
                    </w:rPr>
                    <w:br/>
                  </w:r>
                  <w:r w:rsidRPr="00B32436">
                    <w:rPr>
                      <w:rFonts w:ascii="Calibri" w:hAnsi="Calibri"/>
                      <w:b/>
                      <w:bCs/>
                      <w:color w:val="77448B" w:themeColor="accent1"/>
                    </w:rPr>
                    <w:t>Concepts:</w:t>
                  </w:r>
                </w:p>
              </w:txbxContent>
            </v:textbox>
            <w10:wrap type="square"/>
          </v:shape>
        </w:pict>
      </w:r>
    </w:p>
    <w:p w:rsidR="00470F1D" w:rsidRDefault="00470F1D" w:rsidP="00D96011">
      <w:pPr>
        <w:pStyle w:val="Icons"/>
        <w:adjustRightInd w:val="0"/>
        <w:spacing w:after="14"/>
        <w:jc w:val="left"/>
        <w:rPr>
          <w:rFonts w:ascii="Calibri" w:hAnsi="Calibri"/>
          <w:b/>
          <w:bCs/>
        </w:rPr>
        <w:sectPr w:rsidR="00470F1D" w:rsidSect="00470F1D">
          <w:type w:val="continuous"/>
          <w:pgSz w:w="12240" w:h="15840" w:code="1"/>
          <w:pgMar w:top="720" w:right="1361" w:bottom="1077" w:left="1701" w:header="431" w:footer="646" w:gutter="0"/>
          <w:cols w:space="720"/>
          <w:titlePg/>
          <w:docGrid w:linePitch="360"/>
        </w:sectPr>
      </w:pPr>
    </w:p>
    <w:p w:rsidR="00470F1D" w:rsidRDefault="00470F1D" w:rsidP="00D96011">
      <w:pPr>
        <w:pStyle w:val="Icons"/>
        <w:adjustRightInd w:val="0"/>
        <w:spacing w:after="14"/>
        <w:jc w:val="left"/>
        <w:rPr>
          <w:rFonts w:ascii="Calibri" w:hAnsi="Calibri"/>
          <w:b/>
          <w:bCs/>
        </w:rPr>
        <w:sectPr w:rsidR="00470F1D" w:rsidSect="00470F1D">
          <w:type w:val="continuous"/>
          <w:pgSz w:w="12240" w:h="15840" w:code="1"/>
          <w:pgMar w:top="720" w:right="1361" w:bottom="1077" w:left="1701" w:header="431" w:footer="646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53"/>
        <w:tblW w:w="54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0"/>
        <w:gridCol w:w="9188"/>
      </w:tblGrid>
      <w:tr w:rsidR="00E17013" w:rsidRPr="00565B06" w:rsidTr="00285756">
        <w:trPr>
          <w:trHeight w:val="851"/>
        </w:trPr>
        <w:tc>
          <w:tcPr>
            <w:tcW w:w="770" w:type="dxa"/>
            <w:tcMar>
              <w:right w:w="216" w:type="dxa"/>
            </w:tcMar>
            <w:vAlign w:val="bottom"/>
          </w:tcPr>
          <w:p w:rsidR="00E17013" w:rsidRDefault="00E17013" w:rsidP="00E17013">
            <w:pPr>
              <w:pStyle w:val="Icons"/>
              <w:jc w:val="left"/>
            </w:pPr>
          </w:p>
          <w:p w:rsidR="00E17013" w:rsidRDefault="003D40DA" w:rsidP="00E17013">
            <w:pPr>
              <w:pStyle w:val="Icons"/>
              <w:jc w:val="lef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Education in circle icon" o:spid="_x0000_s1046" alt="Education icon" style="width:21.6pt;height:21.6pt;mso-position-horizontal-relative:char;mso-position-vertical-relative:line" coordsize="171,171">
                  <v:shape id="Education icon circle" o:spid="_x0000_s1048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ducation icon symbol" o:spid="_x0000_s1047" alt="Education icon symbol" style="position:absolute;left:40;top:57;width:94;height:56;visibility:visible;mso-wrap-style:square;v-text-anchor:top" coordsize="1789,1079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:rsidR="00E17013" w:rsidRPr="00565B06" w:rsidRDefault="00E17013" w:rsidP="00E17013">
            <w:pPr>
              <w:pStyle w:val="Icons"/>
              <w:jc w:val="left"/>
            </w:pPr>
          </w:p>
        </w:tc>
        <w:tc>
          <w:tcPr>
            <w:tcW w:w="9188" w:type="dxa"/>
          </w:tcPr>
          <w:p w:rsidR="00E17013" w:rsidRPr="00565B06" w:rsidRDefault="00E17013" w:rsidP="00E17013">
            <w:pPr>
              <w:pStyle w:val="Heading1"/>
              <w:outlineLvl w:val="0"/>
            </w:pPr>
            <w:r>
              <w:t>CERTIF</w:t>
            </w:r>
            <w:r w:rsidRPr="00BD6E33">
              <w:t>CATIONS</w:t>
            </w:r>
          </w:p>
        </w:tc>
      </w:tr>
    </w:tbl>
    <w:p w:rsidR="002E4794" w:rsidRDefault="00BD6E33" w:rsidP="00BD6E33">
      <w:pPr>
        <w:pStyle w:val="Icons"/>
        <w:numPr>
          <w:ilvl w:val="0"/>
          <w:numId w:val="22"/>
        </w:numPr>
        <w:jc w:val="left"/>
      </w:pPr>
      <w:r>
        <w:t>Completed C programming from UNISOFT,</w:t>
      </w:r>
      <w:r w:rsidR="002E4794">
        <w:t xml:space="preserve"> </w:t>
      </w:r>
      <w:r>
        <w:t>Nagpur</w:t>
      </w:r>
      <w:r w:rsidR="002E4794">
        <w:t>, India</w:t>
      </w:r>
    </w:p>
    <w:p w:rsidR="00BD6E33" w:rsidRDefault="00BD6E33" w:rsidP="00BD6E33">
      <w:pPr>
        <w:pStyle w:val="Icons"/>
        <w:numPr>
          <w:ilvl w:val="0"/>
          <w:numId w:val="22"/>
        </w:numPr>
        <w:jc w:val="left"/>
      </w:pPr>
      <w:r>
        <w:t>Completed C++ programming from UNISOFT Nagpur, India</w:t>
      </w:r>
    </w:p>
    <w:p w:rsidR="00BD6E33" w:rsidRDefault="00BD6E33" w:rsidP="00BD6E33">
      <w:pPr>
        <w:pStyle w:val="Icons"/>
        <w:numPr>
          <w:ilvl w:val="0"/>
          <w:numId w:val="22"/>
        </w:numPr>
        <w:jc w:val="left"/>
      </w:pPr>
      <w:r>
        <w:t xml:space="preserve">Diploma in Software Testing (DSTHP) from SEED INFOTECH, </w:t>
      </w:r>
      <w:proofErr w:type="spellStart"/>
      <w:r>
        <w:t>Pune</w:t>
      </w:r>
      <w:proofErr w:type="spellEnd"/>
      <w:r>
        <w:t>, India</w:t>
      </w:r>
    </w:p>
    <w:p w:rsidR="00BD6E33" w:rsidRDefault="00BD6E33" w:rsidP="00BD6E33">
      <w:pPr>
        <w:pStyle w:val="Icons"/>
        <w:numPr>
          <w:ilvl w:val="0"/>
          <w:numId w:val="22"/>
        </w:numPr>
        <w:jc w:val="left"/>
      </w:pPr>
      <w:r>
        <w:t>Certified course in ORACLE 10g from LIGHTHOUSE SYSTEMS, Nagpur, India</w:t>
      </w:r>
    </w:p>
    <w:p w:rsidR="00BD6E33" w:rsidRDefault="00BD6E33" w:rsidP="00BD6E33">
      <w:pPr>
        <w:pStyle w:val="Icons"/>
        <w:numPr>
          <w:ilvl w:val="0"/>
          <w:numId w:val="22"/>
        </w:numPr>
        <w:jc w:val="left"/>
      </w:pPr>
      <w:r>
        <w:t xml:space="preserve">Certified course in Big Data and </w:t>
      </w:r>
      <w:proofErr w:type="spellStart"/>
      <w:r>
        <w:t>Hadoop</w:t>
      </w:r>
      <w:proofErr w:type="spellEnd"/>
      <w:r>
        <w:t xml:space="preserve"> from </w:t>
      </w:r>
      <w:proofErr w:type="spellStart"/>
      <w:r>
        <w:t>Simplilearn</w:t>
      </w:r>
      <w:proofErr w:type="spellEnd"/>
      <w:r>
        <w:t xml:space="preserve"> </w:t>
      </w:r>
    </w:p>
    <w:p w:rsidR="00BD6E33" w:rsidRDefault="00BD6E33" w:rsidP="00BD6E33">
      <w:pPr>
        <w:pStyle w:val="Icons"/>
        <w:numPr>
          <w:ilvl w:val="0"/>
          <w:numId w:val="22"/>
        </w:numPr>
        <w:jc w:val="left"/>
      </w:pPr>
      <w:r>
        <w:t xml:space="preserve">Certified course in Apache Spark and </w:t>
      </w:r>
      <w:proofErr w:type="spellStart"/>
      <w:r>
        <w:t>Scala</w:t>
      </w:r>
      <w:proofErr w:type="spellEnd"/>
      <w:r>
        <w:t xml:space="preserve"> from </w:t>
      </w:r>
      <w:proofErr w:type="spellStart"/>
      <w:r>
        <w:t>Simplilearn</w:t>
      </w:r>
      <w:proofErr w:type="spellEnd"/>
    </w:p>
    <w:p w:rsidR="00BD6E33" w:rsidRDefault="00BD6E33" w:rsidP="00BD6E33">
      <w:pPr>
        <w:pStyle w:val="Icons"/>
        <w:numPr>
          <w:ilvl w:val="0"/>
          <w:numId w:val="22"/>
        </w:numPr>
        <w:jc w:val="left"/>
      </w:pPr>
      <w:r>
        <w:t xml:space="preserve">Certified course in Apache Cassandra from </w:t>
      </w:r>
      <w:proofErr w:type="spellStart"/>
      <w:r>
        <w:t>Simplilearn</w:t>
      </w:r>
      <w:proofErr w:type="spellEnd"/>
    </w:p>
    <w:p w:rsidR="00BD6E33" w:rsidRDefault="00BD6E33" w:rsidP="00BD6E33">
      <w:pPr>
        <w:pStyle w:val="Icons"/>
        <w:numPr>
          <w:ilvl w:val="0"/>
          <w:numId w:val="22"/>
        </w:numPr>
        <w:jc w:val="left"/>
      </w:pPr>
      <w:r>
        <w:t xml:space="preserve">Certified course in Apache Storm from </w:t>
      </w:r>
      <w:proofErr w:type="spellStart"/>
      <w:r>
        <w:t>Simplilearn</w:t>
      </w:r>
      <w:proofErr w:type="spellEnd"/>
    </w:p>
    <w:p w:rsidR="009E2FAC" w:rsidRDefault="009E2FAC" w:rsidP="009E2FAC">
      <w:pPr>
        <w:rPr>
          <w:rFonts w:ascii="Calibri" w:hAnsi="Calibri"/>
        </w:rPr>
      </w:pPr>
    </w:p>
    <w:p w:rsidR="009E2FAC" w:rsidRDefault="009E2FAC" w:rsidP="009E2FAC">
      <w:pPr>
        <w:rPr>
          <w:rFonts w:ascii="Calibri" w:hAnsi="Calibri"/>
        </w:rPr>
      </w:pPr>
    </w:p>
    <w:p w:rsidR="00DD4156" w:rsidRDefault="00DD4156" w:rsidP="009E2FAC">
      <w:pPr>
        <w:rPr>
          <w:rFonts w:ascii="Calibri" w:hAnsi="Calibri"/>
        </w:rPr>
      </w:pPr>
    </w:p>
    <w:p w:rsidR="00DD4156" w:rsidRDefault="00DD4156" w:rsidP="009E2FAC">
      <w:pPr>
        <w:rPr>
          <w:rFonts w:ascii="Calibri" w:hAnsi="Calibri"/>
        </w:rPr>
      </w:pPr>
    </w:p>
    <w:p w:rsidR="009E2FAC" w:rsidRPr="00D64704" w:rsidRDefault="009E2FAC" w:rsidP="009E2FAC">
      <w:pPr>
        <w:rPr>
          <w:rFonts w:ascii="Calibri" w:hAnsi="Calibri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0"/>
        <w:gridCol w:w="9188"/>
      </w:tblGrid>
      <w:tr w:rsidR="009E2FAC" w:rsidRPr="00565B06" w:rsidTr="009E2FAC">
        <w:tc>
          <w:tcPr>
            <w:tcW w:w="770" w:type="dxa"/>
            <w:tcMar>
              <w:right w:w="216" w:type="dxa"/>
            </w:tcMar>
            <w:vAlign w:val="bottom"/>
          </w:tcPr>
          <w:p w:rsidR="009E2FAC" w:rsidRPr="00565B06" w:rsidRDefault="003D40DA" w:rsidP="00093B6A">
            <w:pPr>
              <w:pStyle w:val="Icons"/>
              <w:jc w:val="lef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Experience in circle icon" o:spid="_x0000_s1043" alt="Experience icon" style="width:21.6pt;height:21.6pt;mso-position-horizontal-relative:char;mso-position-vertical-relative:line" coordsize="171,171">
                  <v:shape id="Experience icon circle" o:spid="_x0000_s1045" alt="Experience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ExCxAAA&#10;ANsAAAAPAAAAZHJzL2Rvd25yZXYueG1sRI9PawIxFMTvgt8hPKG3mrWlRbZGEaGwF4v/Cu3tsXnd&#10;bN28LEmq8ds3guBxmJnfMLNFsp04kQ+tYwWTcQGCuHa65UbBYf/+OAURIrLGzjEpuFCAxXw4mGGp&#10;3Zm3dNrFRmQIhxIVmBj7UspQG7IYxq4nzt6P8xZjlr6R2uM5w20nn4riVVpsOS8Y7GllqD7u/qyC&#10;zVeVps+f3sv0/fG7XlemP5qtUg+jtHwDESnFe/jWrrSClwlcv+QfIO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RMQsQAAADbAAAADwAAAAAAAAAAAAAAAACX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xperience icon symbol" o:spid="_x0000_s1044" alt="Experience icon symbol" style="position:absolute;left:50;top:51;width:74;height:59;visibility:visible;mso-wrap-style:square;v-text-anchor:top" coordsize="1395,11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GX3wwAA&#10;ANsAAAAPAAAAZHJzL2Rvd25yZXYueG1sRI9BawIxFITvQv9DeAVvNavFWlajlIri1VWLx0fyutm6&#10;eVk2qa7+elMoeBxm5htmtuhcLc7UhsqzguEgA0Gsvam4VLDfrV7eQYSIbLD2TAquFGAxf+rNMDf+&#10;wls6F7EUCcIhRwU2xiaXMmhLDsPAN8TJ+/atw5hkW0rT4iXBXS1HWfYmHVacFiw29GlJn4pfp2D5&#10;dXzF5c+60Brtfuxvh8nVrZTqP3cfUxCRuvgI/7c3RsF4BH9f0g+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PGX3wwAAANsAAAAPAAAAAAAAAAAAAAAAAJcCAABkcnMvZG93&#10;bnJldi54bWxQSwUGAAAAAAQABAD1AAAAhwM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9188" w:type="dxa"/>
          </w:tcPr>
          <w:p w:rsidR="009E2FAC" w:rsidRPr="00565B06" w:rsidRDefault="009E2FAC" w:rsidP="009E2FAC">
            <w:pPr>
              <w:pStyle w:val="Heading1"/>
              <w:outlineLvl w:val="0"/>
            </w:pPr>
            <w:r>
              <w:t>PRojects</w:t>
            </w:r>
          </w:p>
        </w:tc>
      </w:tr>
    </w:tbl>
    <w:p w:rsidR="0041661C" w:rsidRDefault="009E2FAC" w:rsidP="0041661C">
      <w:pPr>
        <w:pStyle w:val="Icons"/>
        <w:spacing w:line="360" w:lineRule="auto"/>
        <w:jc w:val="left"/>
      </w:pPr>
      <w:r w:rsidRPr="009E2FAC">
        <w:rPr>
          <w:rFonts w:ascii="Calibri" w:hAnsi="Calibri"/>
          <w:b/>
          <w:bCs/>
          <w:color w:val="77448B" w:themeColor="accent1"/>
        </w:rPr>
        <w:t>Name:</w:t>
      </w:r>
      <w:r w:rsidR="001D206B">
        <w:t xml:space="preserve"> </w:t>
      </w:r>
      <w:r>
        <w:t>Remote Desktop Monitoring System</w:t>
      </w:r>
    </w:p>
    <w:p w:rsidR="00FD5854" w:rsidRDefault="009E2FAC" w:rsidP="00C37BB9">
      <w:pPr>
        <w:pStyle w:val="Icons"/>
        <w:spacing w:after="100" w:afterAutospacing="1"/>
        <w:jc w:val="left"/>
      </w:pPr>
      <w:r w:rsidRPr="001D206B">
        <w:rPr>
          <w:rFonts w:ascii="Calibri" w:hAnsi="Calibri"/>
          <w:b/>
          <w:bCs/>
          <w:color w:val="77448B" w:themeColor="accent1"/>
        </w:rPr>
        <w:t>Project Description:</w:t>
      </w:r>
      <w:r>
        <w:t xml:space="preserve"> PCs connected in LAN are controlled using</w:t>
      </w:r>
      <w:r w:rsidR="00397E09">
        <w:t xml:space="preserve"> WINSOCK control API functions.</w:t>
      </w:r>
      <w:r w:rsidR="00397E09">
        <w:br/>
      </w:r>
      <w:r>
        <w:t>One</w:t>
      </w:r>
      <w:r w:rsidR="00397E09">
        <w:t xml:space="preserve"> PC </w:t>
      </w:r>
      <w:r>
        <w:t>can control several other PCs via socket programming.</w:t>
      </w:r>
    </w:p>
    <w:p w:rsidR="0041661C" w:rsidRPr="00FD5854" w:rsidRDefault="009E2FAC" w:rsidP="00462E75">
      <w:pPr>
        <w:pStyle w:val="Icons"/>
        <w:jc w:val="left"/>
      </w:pPr>
      <w:r w:rsidRPr="001D206B">
        <w:rPr>
          <w:rFonts w:ascii="Calibri" w:hAnsi="Calibri"/>
          <w:b/>
          <w:bCs/>
          <w:color w:val="77448B" w:themeColor="accent1"/>
        </w:rPr>
        <w:t>Advantages:</w:t>
      </w:r>
    </w:p>
    <w:p w:rsidR="0041661C" w:rsidRDefault="0041661C" w:rsidP="008823D6">
      <w:pPr>
        <w:pStyle w:val="Icons"/>
        <w:numPr>
          <w:ilvl w:val="0"/>
          <w:numId w:val="23"/>
        </w:numPr>
        <w:jc w:val="left"/>
      </w:pPr>
      <w:r>
        <w:t>Platform i</w:t>
      </w:r>
      <w:r w:rsidR="009E2FAC">
        <w:t>ndependent</w:t>
      </w:r>
    </w:p>
    <w:p w:rsidR="0041661C" w:rsidRDefault="009E2FAC" w:rsidP="008823D6">
      <w:pPr>
        <w:pStyle w:val="Icons"/>
        <w:numPr>
          <w:ilvl w:val="0"/>
          <w:numId w:val="23"/>
        </w:numPr>
        <w:jc w:val="left"/>
      </w:pPr>
      <w:r>
        <w:t>High security</w:t>
      </w:r>
    </w:p>
    <w:p w:rsidR="001D206B" w:rsidRDefault="009E2FAC" w:rsidP="0041661C">
      <w:pPr>
        <w:pStyle w:val="Icons"/>
        <w:numPr>
          <w:ilvl w:val="0"/>
          <w:numId w:val="23"/>
        </w:numPr>
        <w:spacing w:line="360" w:lineRule="auto"/>
        <w:jc w:val="left"/>
      </w:pPr>
      <w:r>
        <w:t>Can be used withou</w:t>
      </w:r>
      <w:r w:rsidR="001D206B">
        <w:t>t remote user intervention.</w:t>
      </w:r>
    </w:p>
    <w:p w:rsidR="00604390" w:rsidRDefault="001D206B" w:rsidP="009E2FAC">
      <w:pPr>
        <w:pStyle w:val="Icons"/>
        <w:jc w:val="left"/>
      </w:pPr>
      <w:r w:rsidRPr="00462E75">
        <w:rPr>
          <w:rFonts w:ascii="Calibri" w:hAnsi="Calibri"/>
          <w:b/>
          <w:bCs/>
          <w:color w:val="77448B" w:themeColor="accent1"/>
        </w:rPr>
        <w:t>Scope:</w:t>
      </w:r>
      <w:r>
        <w:t xml:space="preserve"> Educational </w:t>
      </w:r>
      <w:r w:rsidR="009E2FAC">
        <w:t>Institutes</w:t>
      </w:r>
      <w:r>
        <w:t xml:space="preserve">, </w:t>
      </w:r>
      <w:r w:rsidR="009E2FAC">
        <w:t>Railway Reservations</w:t>
      </w:r>
      <w:r>
        <w:t xml:space="preserve">, </w:t>
      </w:r>
      <w:r w:rsidR="009E2FAC">
        <w:t>Banking Secto</w:t>
      </w:r>
      <w:r w:rsidR="0041661C">
        <w:t>r</w:t>
      </w:r>
    </w:p>
    <w:p w:rsidR="00604390" w:rsidRDefault="00604390" w:rsidP="009E2FAC">
      <w:pPr>
        <w:pStyle w:val="Icons"/>
        <w:pBdr>
          <w:bottom w:val="single" w:sz="12" w:space="1" w:color="auto"/>
        </w:pBdr>
        <w:jc w:val="left"/>
      </w:pPr>
    </w:p>
    <w:p w:rsidR="00604390" w:rsidRDefault="00604390" w:rsidP="009E2FAC">
      <w:pPr>
        <w:pStyle w:val="Icons"/>
        <w:jc w:val="left"/>
      </w:pPr>
    </w:p>
    <w:p w:rsidR="00604390" w:rsidRDefault="00604390" w:rsidP="009E2FAC">
      <w:pPr>
        <w:pStyle w:val="Icons"/>
        <w:jc w:val="left"/>
        <w:sectPr w:rsidR="00604390" w:rsidSect="000E3FB8">
          <w:type w:val="continuous"/>
          <w:pgSz w:w="12240" w:h="15840" w:code="1"/>
          <w:pgMar w:top="720" w:right="1361" w:bottom="1077" w:left="1701" w:header="431" w:footer="646" w:gutter="0"/>
          <w:cols w:space="720"/>
          <w:titlePg/>
          <w:docGrid w:linePitch="360"/>
        </w:sect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0"/>
        <w:gridCol w:w="9188"/>
      </w:tblGrid>
      <w:tr w:rsidR="00AC7C34" w:rsidRPr="00565B06" w:rsidTr="004B19B3">
        <w:tc>
          <w:tcPr>
            <w:tcW w:w="770" w:type="dxa"/>
            <w:tcMar>
              <w:right w:w="216" w:type="dxa"/>
            </w:tcMar>
            <w:vAlign w:val="bottom"/>
          </w:tcPr>
          <w:p w:rsidR="00AC7C34" w:rsidRPr="00565B06" w:rsidRDefault="003D40DA" w:rsidP="00B32436">
            <w:pPr>
              <w:pStyle w:val="Icons"/>
              <w:jc w:val="lef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38" alt="Activities icon" style="width:21.6pt;height:21.6pt;mso-position-horizontal-relative:char;mso-position-vertical-relative:line" coordsize="171,171">
                  <v:shape id="Activities icon circle" o:spid="_x0000_s1042" alt="Activities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OdwxQAA&#10;ANsAAAAPAAAAZHJzL2Rvd25yZXYueG1sRI9PawIxFMTvBb9DeEJvNWtbrGyNIoXCXiz+aaG9PTav&#10;m62blyVJNX57Iwgeh5n5DTNbJNuJA/nQOlYwHhUgiGunW24UfO7eH6YgQkTW2DkmBScKsJgP7mZY&#10;anfkDR22sREZwqFEBSbGvpQy1IYshpHribP367zFmKVvpPZ4zHDbyceimEiLLecFgz29Gar323+r&#10;YP1dpenTl/cy/Xz8rVaV6fdmo9T9MC1fQURK8Ra+tiut4PkFLl/yD5DzM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Xo53DFAAAA2wAAAA8AAAAAAAAAAAAAAAAAlw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41" alt="Activities icon symbol part 1" style="position:absolute;left:56;top:80;width:14;height:13;visibility:visible;mso-wrap-style:square;v-text-anchor:top" coordsize="261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3bcDvwAA&#10;ANsAAAAPAAAAZHJzL2Rvd25yZXYueG1sRE/LisIwFN0L/kO4wmxEUx+IVKMUQZzNLLTq+tpc22Jz&#10;U5pY699PFoLLw3mvt52pREuNKy0rmIwjEMSZ1SXnCs7pfrQE4TyyxsoyKXiTg+2m31tjrO2Lj9Se&#10;fC5CCLsYFRTe17GULivIoBvbmjhwd9sY9AE2udQNvkK4qeQ0ihbSYMmhocCadgVlj9PTKLhck/mu&#10;/pvpa1od2vcwmfDN7JX6GXTJCoSnzn/FH/evVjAPY8OX8APk5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fdtwO/AAAA2wAAAA8AAAAAAAAAAAAAAAAAlwIAAGRycy9kb3ducmV2&#10;LnhtbFBLBQYAAAAABAAEAPUAAACD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40" alt="Activities icon symbol part 2" style="position:absolute;left:80;top:80;width:14;height:13;visibility:visible;mso-wrap-style:square;v-text-anchor:top" coordsize="262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3D0xAAA&#10;ANsAAAAPAAAAZHJzL2Rvd25yZXYueG1sRI/RaoNAFETfC/mH5Qb61qzaJiTWVUqhkJeUJO0HXNxb&#10;Fd274q6J9uuzhUIeh5k5w2TFZDpxocE1lhXEqwgEcWl1w5WC76+Ppy0I55E1dpZJwUwOinzxkGGq&#10;7ZVPdDn7SgQIuxQV1N73qZSurMmgW9meOHg/djDogxwqqQe8BrjpZBJFG2mw4bBQY0/vNZXteTSB&#10;ksTlYU2875/b4zjb9fg7zp9KPS6nt1cQniZ/D/+391rByw7+voQfI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rNw9MQAAADbAAAADwAAAAAAAAAAAAAAAACXAgAAZHJzL2Rv&#10;d25yZXYueG1sUEsFBgAAAAAEAAQA9QAAAIgDAAAAAA=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39" alt="Activities icon symbol part 3" style="position:absolute;left:105;top:80;width:14;height:13;visibility:visible;mso-wrap-style:square;v-text-anchor:top" coordsize="261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i3YwQAA&#10;ANsAAAAPAAAAZHJzL2Rvd25yZXYueG1sRE9Ni8IwEL0v+B/CCF4WTXVdkdpUiiDuxYO6eh6bsS02&#10;k9LEWv+9OSzs8fG+k3VvatFR6yrLCqaTCARxbnXFhYLf03a8BOE8ssbaMil4kYN1OvhIMNb2yQfq&#10;jr4QIYRdjApK75tYSpeXZNBNbEMcuJttDfoA20LqFp8h3NRyFkULabDi0FBiQ5uS8vvxYRScL9l8&#10;0+y/9OVU77rXZzblq9kqNRr22QqEp97/i//cP1rBd1gfvoQfIN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HIt2MEAAADbAAAADwAAAAAAAAAAAAAAAACXAgAAZHJzL2Rvd25y&#10;ZXYueG1sUEsFBgAAAAAEAAQA9QAAAIUD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9188" w:type="dxa"/>
          </w:tcPr>
          <w:p w:rsidR="00AC7C34" w:rsidRPr="00565B06" w:rsidRDefault="00DE37F0" w:rsidP="00B32436">
            <w:pPr>
              <w:pStyle w:val="Heading1"/>
              <w:outlineLvl w:val="0"/>
            </w:pPr>
            <w:r w:rsidRPr="00DE37F0">
              <w:t>ACHIEVEMENTS</w:t>
            </w:r>
          </w:p>
        </w:tc>
      </w:tr>
    </w:tbl>
    <w:p w:rsidR="004B19B3" w:rsidRDefault="004B19B3" w:rsidP="004B19B3">
      <w:pPr>
        <w:pStyle w:val="ListParagraph"/>
        <w:numPr>
          <w:ilvl w:val="0"/>
          <w:numId w:val="24"/>
        </w:numPr>
        <w:spacing w:line="276" w:lineRule="auto"/>
      </w:pPr>
      <w:r>
        <w:t>Won First Prize in Essay writing competition</w:t>
      </w:r>
    </w:p>
    <w:p w:rsidR="004B19B3" w:rsidRDefault="004B19B3" w:rsidP="004B19B3">
      <w:pPr>
        <w:pStyle w:val="ListParagraph"/>
        <w:numPr>
          <w:ilvl w:val="0"/>
          <w:numId w:val="24"/>
        </w:numPr>
        <w:spacing w:line="276" w:lineRule="auto"/>
      </w:pPr>
      <w:r>
        <w:t>Achieved second prize in handwriting competition at ANTARAGNI</w:t>
      </w:r>
    </w:p>
    <w:p w:rsidR="004B19B3" w:rsidRDefault="004B19B3" w:rsidP="004B19B3">
      <w:pPr>
        <w:pStyle w:val="ListParagraph"/>
        <w:numPr>
          <w:ilvl w:val="0"/>
          <w:numId w:val="24"/>
        </w:numPr>
        <w:spacing w:line="276" w:lineRule="auto"/>
      </w:pPr>
      <w:r>
        <w:t>Participated in paper presentation at TECHNODIA, college festival</w:t>
      </w:r>
    </w:p>
    <w:p w:rsidR="004B19B3" w:rsidRDefault="004B19B3" w:rsidP="004B19B3">
      <w:pPr>
        <w:pStyle w:val="ListParagraph"/>
        <w:numPr>
          <w:ilvl w:val="0"/>
          <w:numId w:val="24"/>
        </w:numPr>
        <w:spacing w:line="276" w:lineRule="auto"/>
      </w:pPr>
      <w:r>
        <w:t>BEST STUDENT SHIELD in terms of academics, character in school</w:t>
      </w:r>
    </w:p>
    <w:p w:rsidR="00316CE4" w:rsidRDefault="004B19B3" w:rsidP="004B19B3">
      <w:pPr>
        <w:pStyle w:val="ListParagraph"/>
        <w:numPr>
          <w:ilvl w:val="0"/>
          <w:numId w:val="24"/>
        </w:numPr>
        <w:spacing w:line="276" w:lineRule="auto"/>
      </w:pPr>
      <w:r>
        <w:t>Active participation in cultural and western dance competition</w:t>
      </w:r>
    </w:p>
    <w:p w:rsidR="00881BE1" w:rsidRDefault="00881BE1" w:rsidP="00881BE1">
      <w:pPr>
        <w:pBdr>
          <w:bottom w:val="single" w:sz="12" w:space="1" w:color="auto"/>
        </w:pBdr>
        <w:spacing w:line="276" w:lineRule="auto"/>
      </w:pPr>
    </w:p>
    <w:p w:rsidR="00881BE1" w:rsidRDefault="00881BE1" w:rsidP="00881BE1">
      <w:pPr>
        <w:pStyle w:val="Icons"/>
        <w:jc w:val="left"/>
      </w:pPr>
    </w:p>
    <w:p w:rsidR="00881BE1" w:rsidRDefault="00881BE1" w:rsidP="00881BE1">
      <w:pPr>
        <w:pStyle w:val="Icons"/>
        <w:jc w:val="left"/>
        <w:sectPr w:rsidR="00881BE1" w:rsidSect="000E3FB8">
          <w:type w:val="continuous"/>
          <w:pgSz w:w="12240" w:h="15840" w:code="1"/>
          <w:pgMar w:top="720" w:right="1361" w:bottom="1077" w:left="1701" w:header="431" w:footer="646" w:gutter="0"/>
          <w:cols w:space="720"/>
          <w:titlePg/>
          <w:docGrid w:linePitch="360"/>
        </w:sect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0"/>
        <w:gridCol w:w="9188"/>
      </w:tblGrid>
      <w:tr w:rsidR="00881BE1" w:rsidRPr="00565B06" w:rsidTr="00093B6A">
        <w:tc>
          <w:tcPr>
            <w:tcW w:w="770" w:type="dxa"/>
            <w:tcMar>
              <w:right w:w="216" w:type="dxa"/>
            </w:tcMar>
            <w:vAlign w:val="bottom"/>
          </w:tcPr>
          <w:p w:rsidR="00881BE1" w:rsidRPr="00565B06" w:rsidRDefault="003D40DA" w:rsidP="00093B6A">
            <w:pPr>
              <w:pStyle w:val="Icons"/>
              <w:jc w:val="lef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Activities in circle icon" o:spid="_x0000_s1033" alt="Activities icon" style="width:21.6pt;height:21.6pt;mso-position-horizontal-relative:char;mso-position-vertical-relative:line" coordsize="171,171">
                  <v:shape id="Activities icon circle" o:spid="_x0000_s1037" alt="Activities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0pBxAAA&#10;ANsAAAAPAAAAZHJzL2Rvd25yZXYueG1sRI9PawIxFMTvhX6H8Aq91awWi2yNIoKwF8V/hfb22Lxu&#10;tm5eliRq/PamUOhxmJnfMNN5sp24kA+tYwXDQQGCuHa65UbB8bB6mYAIEVlj55gU3CjAfPb4MMVS&#10;uyvv6LKPjcgQDiUqMDH2pZShNmQxDFxPnL1v5y3GLH0jtcdrhttOjoriTVpsOS8Y7GlpqD7tz1bB&#10;9rNKk9cP72X62vys15XpT2an1PNTWryDiJTif/ivXWkF4zH8fsk/QM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69KQcQAAADbAAAADwAAAAAAAAAAAAAAAACX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36" alt="Activities icon symbol part 1" style="position:absolute;left:56;top:80;width:14;height:13;visibility:visible;mso-wrap-style:square;v-text-anchor:top" coordsize="261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1xA3xQAA&#10;ANsAAAAPAAAAZHJzL2Rvd25yZXYueG1sRI9Ba8JAFITvgv9heUIvohtrGyR1lSCEeumhps35NftM&#10;gtm3IbtN4r/vFgo9DjPzDbM/TqYVA/Wusaxgs45AEJdWN1wp+Miz1Q6E88gaW8uk4E4Ojof5bI+J&#10;tiO/03DxlQgQdgkqqL3vEildWZNBt7YdcfCutjfog+wrqXscA9y08jGKYmmw4bBQY0enmsrb5dso&#10;+CzSp1P3ttVF3r4O92W64S+TKfWwmNIXEJ4m/x/+a5+1gucYfr+EHyAP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XEDfFAAAA2wAAAA8AAAAAAAAAAAAAAAAAlw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35" alt="Activities icon symbol part 2" style="position:absolute;left:80;top:80;width:14;height:13;visibility:visible;mso-wrap-style:square;v-text-anchor:top" coordsize="262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dfAwgAA&#10;ANsAAAAPAAAAZHJzL2Rvd25yZXYueG1sRI/RisIwFETfBf8h3AXfNG2l69I1igiCL8qu+gGX5m5b&#10;bG5Kk2rr1xtB2MdhZs4wy3VvanGj1lWWFcSzCARxbnXFhYLLeTf9AuE8ssbaMikYyMF6NR4tMdP2&#10;zr90O/lCBAi7DBWU3jeZlC4vyaCb2YY4eH+2NeiDbAupW7wHuKllEkWf0mDFYaHEhrYl5ddTZwIl&#10;ifNDSrxv5tefbrBp9+iGo1KTj37zDcJT7//D7/ZeK0gX8PoSfoB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G518DCAAAA2wAAAA8AAAAAAAAAAAAAAAAAlwIAAGRycy9kb3du&#10;cmV2LnhtbFBLBQYAAAAABAAEAPUAAACG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34" alt="Activities icon symbol part 3" style="position:absolute;left:105;top:80;width:14;height:13;visibility:visible;mso-wrap-style:square;v-text-anchor:top" coordsize="261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CHewQAA&#10;ANsAAAAPAAAAZHJzL2Rvd25yZXYueG1sRE9Ni8IwEL0v+B/CCF4WTXVdkdpUiiDuxYO6eh6bsS02&#10;k9LEWv+9OSzs8fG+k3VvatFR6yrLCqaTCARxbnXFhYLf03a8BOE8ssbaMil4kYN1OvhIMNb2yQfq&#10;jr4QIYRdjApK75tYSpeXZNBNbEMcuJttDfoA20LqFp8h3NRyFkULabDi0FBiQ5uS8vvxYRScL9l8&#10;0+y/9OVU77rXZzblq9kqNRr22QqEp97/i//cP1rBdxgbvoQfIN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gQh3sEAAADbAAAADwAAAAAAAAAAAAAAAACXAgAAZHJzL2Rvd25y&#10;ZXYueG1sUEsFBgAAAAAEAAQA9QAAAIUD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9188" w:type="dxa"/>
          </w:tcPr>
          <w:p w:rsidR="00881BE1" w:rsidRPr="00565B06" w:rsidRDefault="00CF2F39" w:rsidP="00093B6A">
            <w:pPr>
              <w:pStyle w:val="Heading1"/>
              <w:outlineLvl w:val="0"/>
            </w:pPr>
            <w:r w:rsidRPr="00CF2F39">
              <w:t>PERSONAL INFORMATION</w:t>
            </w:r>
          </w:p>
        </w:tc>
      </w:tr>
    </w:tbl>
    <w:p w:rsidR="00881BE1" w:rsidRDefault="00881BE1" w:rsidP="00881BE1">
      <w:pPr>
        <w:spacing w:line="276" w:lineRule="auto"/>
      </w:pPr>
    </w:p>
    <w:p w:rsidR="00CF2F39" w:rsidRDefault="00CF2F39" w:rsidP="00CF2F39">
      <w:pPr>
        <w:pStyle w:val="Icons"/>
        <w:spacing w:line="360" w:lineRule="auto"/>
        <w:jc w:val="left"/>
      </w:pPr>
      <w:r>
        <w:rPr>
          <w:rFonts w:ascii="Calibri" w:hAnsi="Calibri"/>
          <w:b/>
          <w:bCs/>
          <w:color w:val="77448B" w:themeColor="accent1"/>
        </w:rPr>
        <w:t>Hobbies</w:t>
      </w:r>
      <w:r w:rsidRPr="009E2FAC">
        <w:rPr>
          <w:rFonts w:ascii="Calibri" w:hAnsi="Calibri"/>
          <w:b/>
          <w:bCs/>
          <w:color w:val="77448B" w:themeColor="accent1"/>
        </w:rPr>
        <w:t>:</w:t>
      </w:r>
      <w:r>
        <w:t xml:space="preserve"> </w:t>
      </w:r>
      <w:r w:rsidRPr="00CF2F39">
        <w:t>Listening to music, dancing, badminton</w:t>
      </w:r>
    </w:p>
    <w:p w:rsidR="00CF2F39" w:rsidRDefault="00CF2F39" w:rsidP="00CF2F39">
      <w:pPr>
        <w:pStyle w:val="Icons"/>
        <w:spacing w:line="360" w:lineRule="auto"/>
        <w:jc w:val="left"/>
      </w:pPr>
      <w:r>
        <w:rPr>
          <w:rFonts w:ascii="Calibri" w:hAnsi="Calibri"/>
          <w:b/>
          <w:bCs/>
          <w:color w:val="77448B" w:themeColor="accent1"/>
        </w:rPr>
        <w:t>Special Interests</w:t>
      </w:r>
      <w:r w:rsidRPr="009E2FAC">
        <w:rPr>
          <w:rFonts w:ascii="Calibri" w:hAnsi="Calibri"/>
          <w:b/>
          <w:bCs/>
          <w:color w:val="77448B" w:themeColor="accent1"/>
        </w:rPr>
        <w:t>:</w:t>
      </w:r>
      <w:r>
        <w:t xml:space="preserve"> </w:t>
      </w:r>
      <w:r w:rsidRPr="00CF2F39">
        <w:t>Exploring new places</w:t>
      </w:r>
    </w:p>
    <w:p w:rsidR="00CF2F39" w:rsidRDefault="00CF2F39" w:rsidP="00CF2F39">
      <w:pPr>
        <w:pStyle w:val="Icons"/>
        <w:spacing w:line="360" w:lineRule="auto"/>
        <w:jc w:val="left"/>
      </w:pPr>
      <w:r>
        <w:rPr>
          <w:rFonts w:ascii="Calibri" w:hAnsi="Calibri"/>
          <w:b/>
          <w:bCs/>
          <w:color w:val="77448B" w:themeColor="accent1"/>
        </w:rPr>
        <w:t>Strengths</w:t>
      </w:r>
      <w:r w:rsidRPr="009E2FAC">
        <w:rPr>
          <w:rFonts w:ascii="Calibri" w:hAnsi="Calibri"/>
          <w:b/>
          <w:bCs/>
          <w:color w:val="77448B" w:themeColor="accent1"/>
        </w:rPr>
        <w:t>:</w:t>
      </w:r>
      <w:r>
        <w:t xml:space="preserve"> </w:t>
      </w:r>
      <w:r w:rsidRPr="00CF2F39">
        <w:t>Quick learner, writing skills, analytical skills</w:t>
      </w:r>
    </w:p>
    <w:p w:rsidR="008823D6" w:rsidRDefault="003D40DA" w:rsidP="00CF2F39">
      <w:pPr>
        <w:pStyle w:val="Icons"/>
        <w:spacing w:line="360" w:lineRule="auto"/>
        <w:jc w:val="left"/>
      </w:pPr>
      <w:r w:rsidRPr="003D40DA">
        <w:rPr>
          <w:rFonts w:ascii="Calibri" w:hAnsi="Calibri"/>
          <w:b/>
          <w:bCs/>
          <w:noProof/>
          <w:color w:val="77448B" w:themeColor="accent1"/>
        </w:rPr>
        <w:pict>
          <v:line id="Straight Connector 59" o:spid="_x0000_s1032" style="position:absolute;flip:y;z-index:251678720;visibility:visible;mso-width-relative:margin;mso-height-relative:margin" from="0,9.25pt" to="483.9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" strokecolor="#77448b [3204]" strokeweight=".5pt">
            <v:stroke dashstyle="dash" joinstyle="miter"/>
          </v:line>
        </w:pict>
      </w:r>
    </w:p>
    <w:p w:rsidR="008823D6" w:rsidRDefault="008823D6" w:rsidP="00CF2F39">
      <w:pPr>
        <w:pStyle w:val="Icons"/>
        <w:spacing w:line="360" w:lineRule="auto"/>
        <w:jc w:val="left"/>
      </w:pPr>
    </w:p>
    <w:p w:rsidR="008823D6" w:rsidRDefault="00996089" w:rsidP="00996089">
      <w:pPr>
        <w:pStyle w:val="Icons"/>
        <w:spacing w:line="360" w:lineRule="auto"/>
        <w:ind w:left="7200"/>
        <w:jc w:val="left"/>
      </w:pPr>
      <w:r>
        <w:t>Thanking you</w:t>
      </w:r>
      <w:r w:rsidR="002E4A7C">
        <w:t>.</w:t>
      </w:r>
    </w:p>
    <w:p w:rsidR="002E4A7C" w:rsidRDefault="002E4A7C" w:rsidP="00996089">
      <w:pPr>
        <w:pStyle w:val="Icons"/>
        <w:spacing w:line="360" w:lineRule="auto"/>
        <w:ind w:left="7200"/>
        <w:jc w:val="left"/>
      </w:pPr>
      <w:r>
        <w:t>Yours sincerely,</w:t>
      </w:r>
    </w:p>
    <w:p w:rsidR="00996089" w:rsidRDefault="00996089" w:rsidP="00996089">
      <w:pPr>
        <w:pStyle w:val="Icons"/>
        <w:spacing w:line="360" w:lineRule="auto"/>
        <w:ind w:left="7200"/>
        <w:jc w:val="left"/>
      </w:pPr>
    </w:p>
    <w:p w:rsidR="00996089" w:rsidRDefault="00996089" w:rsidP="00996089">
      <w:pPr>
        <w:pStyle w:val="Icons"/>
        <w:spacing w:line="360" w:lineRule="auto"/>
        <w:ind w:left="7200"/>
        <w:jc w:val="left"/>
      </w:pPr>
    </w:p>
    <w:p w:rsidR="00996089" w:rsidRDefault="00996089" w:rsidP="00996089">
      <w:pPr>
        <w:pStyle w:val="Icons"/>
        <w:spacing w:line="360" w:lineRule="auto"/>
        <w:jc w:val="left"/>
      </w:pPr>
    </w:p>
    <w:p w:rsidR="00DD4156" w:rsidRDefault="00996089" w:rsidP="005530DE">
      <w:pPr>
        <w:spacing w:line="276" w:lineRule="auto"/>
        <w:ind w:left="7200"/>
      </w:pPr>
      <w:proofErr w:type="spellStart"/>
      <w:r>
        <w:t>Neha</w:t>
      </w:r>
      <w:proofErr w:type="spellEnd"/>
      <w:r>
        <w:t xml:space="preserve"> </w:t>
      </w:r>
    </w:p>
    <w:p w:rsidR="00196781" w:rsidRPr="00565B06" w:rsidRDefault="00196781" w:rsidP="005530DE">
      <w:pPr>
        <w:spacing w:line="276" w:lineRule="auto"/>
        <w:ind w:left="7200"/>
      </w:pPr>
    </w:p>
    <w:sectPr w:rsidR="00196781" w:rsidRPr="00565B06" w:rsidSect="000E3FB8">
      <w:footerReference w:type="default" r:id="rId13"/>
      <w:headerReference w:type="first" r:id="rId14"/>
      <w:type w:val="continuous"/>
      <w:pgSz w:w="12240" w:h="15840" w:code="1"/>
      <w:pgMar w:top="720" w:right="1361" w:bottom="1077" w:left="1701" w:header="431" w:footer="64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9D" w:rsidRDefault="006A629D" w:rsidP="00F534FB">
      <w:pPr>
        <w:spacing w:after="0"/>
      </w:pPr>
      <w:r>
        <w:separator/>
      </w:r>
    </w:p>
  </w:endnote>
  <w:endnote w:type="continuationSeparator" w:id="0">
    <w:p w:rsidR="006A629D" w:rsidRDefault="006A629D" w:rsidP="00F534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9123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3D40DA">
        <w:pPr>
          <w:pStyle w:val="Footer"/>
        </w:pPr>
        <w:r>
          <w:fldChar w:fldCharType="begin"/>
        </w:r>
        <w:r w:rsidR="00056FE7">
          <w:instrText xml:space="preserve"> PAGE   \* MERGEFORMAT </w:instrText>
        </w:r>
        <w:r>
          <w:fldChar w:fldCharType="separate"/>
        </w:r>
        <w:r w:rsidR="00F079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1B" w:rsidRDefault="003D40DA" w:rsidP="001E1FA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F32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989">
      <w:rPr>
        <w:rStyle w:val="PageNumber"/>
        <w:noProof/>
      </w:rPr>
      <w:t>1</w:t>
    </w:r>
    <w:r>
      <w:rPr>
        <w:rStyle w:val="PageNumber"/>
      </w:rPr>
      <w:fldChar w:fldCharType="end"/>
    </w:r>
  </w:p>
  <w:p w:rsidR="009F321B" w:rsidRDefault="009F321B" w:rsidP="009F321B">
    <w:pPr>
      <w:pStyle w:val="Footer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2421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156" w:rsidRDefault="003D40DA">
        <w:pPr>
          <w:pStyle w:val="Footer"/>
        </w:pPr>
        <w:r>
          <w:fldChar w:fldCharType="begin"/>
        </w:r>
        <w:r w:rsidR="00DD4156">
          <w:instrText xml:space="preserve"> PAGE   \* MERGEFORMAT </w:instrText>
        </w:r>
        <w:r>
          <w:fldChar w:fldCharType="separate"/>
        </w:r>
        <w:r w:rsidR="005530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9D" w:rsidRDefault="006A629D" w:rsidP="00F534FB">
      <w:pPr>
        <w:spacing w:after="0"/>
      </w:pPr>
      <w:r>
        <w:separator/>
      </w:r>
    </w:p>
  </w:footnote>
  <w:footnote w:type="continuationSeparator" w:id="0">
    <w:p w:rsidR="006A629D" w:rsidRDefault="006A629D" w:rsidP="00F534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B1" w:rsidRDefault="003D40DA">
    <w:pPr>
      <w:pStyle w:val="Header"/>
    </w:pPr>
    <w:r>
      <w:rPr>
        <w:noProof/>
      </w:rPr>
      <w:pict>
        <v:rect id="Rectangle 7" o:spid="_x0000_s4098" alt="Header background rectangle" style="position:absolute;margin-left:1132.8pt;margin-top:0;width:612pt;height:207.2pt;z-index:-251655168;visibility:visible;mso-width-percent:1000;mso-position-horizontal:right;mso-position-horizontal-relative:page;mso-position-vertical:top;mso-position-vertical-relative:page;mso-width-percent:10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" fillcolor="white [3212]" stroked="f" strokeweight="1pt">
          <v:fill color2="#ebe0f0 [500]" focus="100%" type="gradien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56" w:rsidRDefault="003D40DA">
    <w:pPr>
      <w:pStyle w:val="Header"/>
    </w:pPr>
    <w:r>
      <w:rPr>
        <w:noProof/>
      </w:rPr>
      <w:pict>
        <v:rect id="Rectangle 36" o:spid="_x0000_s4097" alt="Header background rectangle" style="position:absolute;margin-left:1132.8pt;margin-top:0;width:612pt;height:189.2pt;z-index:-251653120;visibility:visible;mso-width-percent:1000;mso-position-horizontal:right;mso-position-horizontal-relative:page;mso-position-vertical:top;mso-position-vertical-relative:page;mso-width-percent:10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" fillcolor="white [3212]" stroked="f" strokeweight="1pt">
          <v:fill color2="#ebe0f0 [500]" focus="100%" type="gradien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05D63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133CA"/>
    <w:multiLevelType w:val="hybridMultilevel"/>
    <w:tmpl w:val="2B2A3B4E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2534F"/>
    <w:multiLevelType w:val="hybridMultilevel"/>
    <w:tmpl w:val="8EDC11C6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1223C"/>
    <w:multiLevelType w:val="hybridMultilevel"/>
    <w:tmpl w:val="C52C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71B03"/>
    <w:multiLevelType w:val="hybridMultilevel"/>
    <w:tmpl w:val="FEBE876C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82F68"/>
    <w:multiLevelType w:val="hybridMultilevel"/>
    <w:tmpl w:val="AF7CB3B8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F6ECB"/>
    <w:multiLevelType w:val="hybridMultilevel"/>
    <w:tmpl w:val="87B6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B1B14"/>
    <w:multiLevelType w:val="hybridMultilevel"/>
    <w:tmpl w:val="23106AEA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473E0"/>
    <w:multiLevelType w:val="hybridMultilevel"/>
    <w:tmpl w:val="51EACD60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96EA8"/>
    <w:multiLevelType w:val="hybridMultilevel"/>
    <w:tmpl w:val="C58C208A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02671"/>
    <w:multiLevelType w:val="hybridMultilevel"/>
    <w:tmpl w:val="D15665B4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22"/>
  </w:num>
  <w:num w:numId="18">
    <w:abstractNumId w:val="2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17"/>
  </w:num>
  <w:num w:numId="24">
    <w:abstractNumId w:val="2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18D2"/>
    <w:rsid w:val="00002750"/>
    <w:rsid w:val="00004D4E"/>
    <w:rsid w:val="00011895"/>
    <w:rsid w:val="00013818"/>
    <w:rsid w:val="00024730"/>
    <w:rsid w:val="000348ED"/>
    <w:rsid w:val="00040CF1"/>
    <w:rsid w:val="0004158B"/>
    <w:rsid w:val="000418F7"/>
    <w:rsid w:val="00051DFD"/>
    <w:rsid w:val="00056FE7"/>
    <w:rsid w:val="000570FF"/>
    <w:rsid w:val="00057244"/>
    <w:rsid w:val="00063C37"/>
    <w:rsid w:val="0006454B"/>
    <w:rsid w:val="00075B13"/>
    <w:rsid w:val="00081E20"/>
    <w:rsid w:val="00092692"/>
    <w:rsid w:val="00093B6A"/>
    <w:rsid w:val="00096203"/>
    <w:rsid w:val="000A0229"/>
    <w:rsid w:val="000D5770"/>
    <w:rsid w:val="000E1654"/>
    <w:rsid w:val="000E24AC"/>
    <w:rsid w:val="000E3FB8"/>
    <w:rsid w:val="000E4A73"/>
    <w:rsid w:val="000F79EA"/>
    <w:rsid w:val="00132E7C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6781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D206B"/>
    <w:rsid w:val="001E08A4"/>
    <w:rsid w:val="001F0BA3"/>
    <w:rsid w:val="0020735F"/>
    <w:rsid w:val="002146F8"/>
    <w:rsid w:val="00215593"/>
    <w:rsid w:val="00217917"/>
    <w:rsid w:val="002257E5"/>
    <w:rsid w:val="002372E8"/>
    <w:rsid w:val="0023768B"/>
    <w:rsid w:val="00245745"/>
    <w:rsid w:val="0025163F"/>
    <w:rsid w:val="00253443"/>
    <w:rsid w:val="00254330"/>
    <w:rsid w:val="00260F01"/>
    <w:rsid w:val="00275C94"/>
    <w:rsid w:val="00277638"/>
    <w:rsid w:val="0028164F"/>
    <w:rsid w:val="00281ECE"/>
    <w:rsid w:val="002823BE"/>
    <w:rsid w:val="00285756"/>
    <w:rsid w:val="00297ED0"/>
    <w:rsid w:val="002A2E67"/>
    <w:rsid w:val="002A4EDA"/>
    <w:rsid w:val="002B3FC8"/>
    <w:rsid w:val="002D3F95"/>
    <w:rsid w:val="002E38CD"/>
    <w:rsid w:val="002E4794"/>
    <w:rsid w:val="002E4A7C"/>
    <w:rsid w:val="002F10E7"/>
    <w:rsid w:val="002F69E4"/>
    <w:rsid w:val="00300A98"/>
    <w:rsid w:val="0030724A"/>
    <w:rsid w:val="00310C35"/>
    <w:rsid w:val="0031412F"/>
    <w:rsid w:val="003163F0"/>
    <w:rsid w:val="00316CE4"/>
    <w:rsid w:val="00323C3F"/>
    <w:rsid w:val="003279A4"/>
    <w:rsid w:val="00336D78"/>
    <w:rsid w:val="00337114"/>
    <w:rsid w:val="0035004C"/>
    <w:rsid w:val="00351247"/>
    <w:rsid w:val="003571C8"/>
    <w:rsid w:val="00383057"/>
    <w:rsid w:val="0039703C"/>
    <w:rsid w:val="003974BB"/>
    <w:rsid w:val="00397E09"/>
    <w:rsid w:val="003A091E"/>
    <w:rsid w:val="003B09D3"/>
    <w:rsid w:val="003D40DA"/>
    <w:rsid w:val="003E0EC3"/>
    <w:rsid w:val="003E5D64"/>
    <w:rsid w:val="003F18D2"/>
    <w:rsid w:val="0040270F"/>
    <w:rsid w:val="00403149"/>
    <w:rsid w:val="004037EF"/>
    <w:rsid w:val="00405BAD"/>
    <w:rsid w:val="004113D8"/>
    <w:rsid w:val="00416463"/>
    <w:rsid w:val="0041661C"/>
    <w:rsid w:val="00423827"/>
    <w:rsid w:val="004252A6"/>
    <w:rsid w:val="00437B8B"/>
    <w:rsid w:val="00461EA0"/>
    <w:rsid w:val="00462E75"/>
    <w:rsid w:val="00465113"/>
    <w:rsid w:val="004673D0"/>
    <w:rsid w:val="00467F3F"/>
    <w:rsid w:val="00470F1D"/>
    <w:rsid w:val="004727C2"/>
    <w:rsid w:val="00476144"/>
    <w:rsid w:val="004915EA"/>
    <w:rsid w:val="004A4493"/>
    <w:rsid w:val="004B19B3"/>
    <w:rsid w:val="004B6A2A"/>
    <w:rsid w:val="004C0172"/>
    <w:rsid w:val="004C1AF6"/>
    <w:rsid w:val="004C389B"/>
    <w:rsid w:val="004C5C49"/>
    <w:rsid w:val="004C77B5"/>
    <w:rsid w:val="004D0521"/>
    <w:rsid w:val="004D128F"/>
    <w:rsid w:val="004D3EB1"/>
    <w:rsid w:val="004D465D"/>
    <w:rsid w:val="004D77BD"/>
    <w:rsid w:val="004E2794"/>
    <w:rsid w:val="004E77A5"/>
    <w:rsid w:val="004F0C08"/>
    <w:rsid w:val="004F1057"/>
    <w:rsid w:val="004F199F"/>
    <w:rsid w:val="005106C0"/>
    <w:rsid w:val="00520B55"/>
    <w:rsid w:val="005247B7"/>
    <w:rsid w:val="00527AEC"/>
    <w:rsid w:val="005324B1"/>
    <w:rsid w:val="005372FA"/>
    <w:rsid w:val="005530DE"/>
    <w:rsid w:val="00556337"/>
    <w:rsid w:val="005611C3"/>
    <w:rsid w:val="00562422"/>
    <w:rsid w:val="00565B06"/>
    <w:rsid w:val="005675F8"/>
    <w:rsid w:val="00571F2B"/>
    <w:rsid w:val="0057390C"/>
    <w:rsid w:val="00574328"/>
    <w:rsid w:val="00575C01"/>
    <w:rsid w:val="00581515"/>
    <w:rsid w:val="00582623"/>
    <w:rsid w:val="005826C2"/>
    <w:rsid w:val="00582F35"/>
    <w:rsid w:val="0059085F"/>
    <w:rsid w:val="005A3CCF"/>
    <w:rsid w:val="005A459B"/>
    <w:rsid w:val="005A74EC"/>
    <w:rsid w:val="005B0014"/>
    <w:rsid w:val="005B3D67"/>
    <w:rsid w:val="005B437C"/>
    <w:rsid w:val="005D0108"/>
    <w:rsid w:val="005E088C"/>
    <w:rsid w:val="005E6E43"/>
    <w:rsid w:val="005F4455"/>
    <w:rsid w:val="00604390"/>
    <w:rsid w:val="006104FF"/>
    <w:rsid w:val="00614B7C"/>
    <w:rsid w:val="006216D4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A629D"/>
    <w:rsid w:val="006D65F8"/>
    <w:rsid w:val="006F4D23"/>
    <w:rsid w:val="00701558"/>
    <w:rsid w:val="007175B9"/>
    <w:rsid w:val="007215A9"/>
    <w:rsid w:val="007253E8"/>
    <w:rsid w:val="0073060C"/>
    <w:rsid w:val="0073084B"/>
    <w:rsid w:val="00735140"/>
    <w:rsid w:val="0073645E"/>
    <w:rsid w:val="007366E5"/>
    <w:rsid w:val="00745196"/>
    <w:rsid w:val="00755346"/>
    <w:rsid w:val="00773F32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D219F"/>
    <w:rsid w:val="007E7052"/>
    <w:rsid w:val="007F71A4"/>
    <w:rsid w:val="008030EE"/>
    <w:rsid w:val="008048B3"/>
    <w:rsid w:val="00812148"/>
    <w:rsid w:val="00812887"/>
    <w:rsid w:val="00814B43"/>
    <w:rsid w:val="0083016A"/>
    <w:rsid w:val="00837CBD"/>
    <w:rsid w:val="00846AAE"/>
    <w:rsid w:val="00852676"/>
    <w:rsid w:val="00866970"/>
    <w:rsid w:val="00867081"/>
    <w:rsid w:val="00881BE1"/>
    <w:rsid w:val="008823D6"/>
    <w:rsid w:val="00887AA5"/>
    <w:rsid w:val="008978E8"/>
    <w:rsid w:val="008A02C4"/>
    <w:rsid w:val="008A49A0"/>
    <w:rsid w:val="008A6538"/>
    <w:rsid w:val="008C131E"/>
    <w:rsid w:val="008D4FC8"/>
    <w:rsid w:val="008D5A80"/>
    <w:rsid w:val="008E5483"/>
    <w:rsid w:val="008F4532"/>
    <w:rsid w:val="00933CCA"/>
    <w:rsid w:val="0093795C"/>
    <w:rsid w:val="009411E8"/>
    <w:rsid w:val="00950B21"/>
    <w:rsid w:val="00952C89"/>
    <w:rsid w:val="009540F4"/>
    <w:rsid w:val="00956B75"/>
    <w:rsid w:val="00967EBE"/>
    <w:rsid w:val="009802AC"/>
    <w:rsid w:val="009918BB"/>
    <w:rsid w:val="009931F7"/>
    <w:rsid w:val="00994768"/>
    <w:rsid w:val="00996089"/>
    <w:rsid w:val="009A3F4C"/>
    <w:rsid w:val="009B0388"/>
    <w:rsid w:val="009B4952"/>
    <w:rsid w:val="009C261D"/>
    <w:rsid w:val="009C63EE"/>
    <w:rsid w:val="009C7BD1"/>
    <w:rsid w:val="009D0878"/>
    <w:rsid w:val="009D449D"/>
    <w:rsid w:val="009E2FAC"/>
    <w:rsid w:val="009E62E6"/>
    <w:rsid w:val="009E65EC"/>
    <w:rsid w:val="009F2058"/>
    <w:rsid w:val="009F321B"/>
    <w:rsid w:val="009F391D"/>
    <w:rsid w:val="00A1144C"/>
    <w:rsid w:val="00A1329C"/>
    <w:rsid w:val="00A14AC3"/>
    <w:rsid w:val="00A17CEE"/>
    <w:rsid w:val="00A25023"/>
    <w:rsid w:val="00A2760D"/>
    <w:rsid w:val="00A42CE4"/>
    <w:rsid w:val="00A44570"/>
    <w:rsid w:val="00A56B81"/>
    <w:rsid w:val="00A6314E"/>
    <w:rsid w:val="00A74E75"/>
    <w:rsid w:val="00A77B4D"/>
    <w:rsid w:val="00A8052D"/>
    <w:rsid w:val="00A82A67"/>
    <w:rsid w:val="00A9077F"/>
    <w:rsid w:val="00AA04BD"/>
    <w:rsid w:val="00AA276C"/>
    <w:rsid w:val="00AA65D8"/>
    <w:rsid w:val="00AB673E"/>
    <w:rsid w:val="00AC7C34"/>
    <w:rsid w:val="00AD121E"/>
    <w:rsid w:val="00AD4DE4"/>
    <w:rsid w:val="00AD518A"/>
    <w:rsid w:val="00AD6216"/>
    <w:rsid w:val="00AE2F61"/>
    <w:rsid w:val="00AE313B"/>
    <w:rsid w:val="00AE7650"/>
    <w:rsid w:val="00AF4DA0"/>
    <w:rsid w:val="00B112B1"/>
    <w:rsid w:val="00B1221A"/>
    <w:rsid w:val="00B204FE"/>
    <w:rsid w:val="00B25746"/>
    <w:rsid w:val="00B32436"/>
    <w:rsid w:val="00B47E1E"/>
    <w:rsid w:val="00B54661"/>
    <w:rsid w:val="00B55487"/>
    <w:rsid w:val="00B62E47"/>
    <w:rsid w:val="00B670F8"/>
    <w:rsid w:val="00B73BA7"/>
    <w:rsid w:val="00B763B5"/>
    <w:rsid w:val="00B90654"/>
    <w:rsid w:val="00B91175"/>
    <w:rsid w:val="00BA2F1E"/>
    <w:rsid w:val="00BA4911"/>
    <w:rsid w:val="00BA71B3"/>
    <w:rsid w:val="00BB34BE"/>
    <w:rsid w:val="00BB434A"/>
    <w:rsid w:val="00BC0E1A"/>
    <w:rsid w:val="00BC1472"/>
    <w:rsid w:val="00BC1F89"/>
    <w:rsid w:val="00BC5077"/>
    <w:rsid w:val="00BD1DF2"/>
    <w:rsid w:val="00BD2DD6"/>
    <w:rsid w:val="00BD2F8B"/>
    <w:rsid w:val="00BD55EE"/>
    <w:rsid w:val="00BD6E33"/>
    <w:rsid w:val="00C2241B"/>
    <w:rsid w:val="00C3233C"/>
    <w:rsid w:val="00C3763A"/>
    <w:rsid w:val="00C37BB9"/>
    <w:rsid w:val="00C51B26"/>
    <w:rsid w:val="00C53065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CF2F39"/>
    <w:rsid w:val="00CF780C"/>
    <w:rsid w:val="00D046EF"/>
    <w:rsid w:val="00D22E33"/>
    <w:rsid w:val="00D35BBD"/>
    <w:rsid w:val="00D37FAD"/>
    <w:rsid w:val="00D5184A"/>
    <w:rsid w:val="00D5627D"/>
    <w:rsid w:val="00D64704"/>
    <w:rsid w:val="00D6600D"/>
    <w:rsid w:val="00D70757"/>
    <w:rsid w:val="00D728D5"/>
    <w:rsid w:val="00D73C98"/>
    <w:rsid w:val="00D77483"/>
    <w:rsid w:val="00D7797C"/>
    <w:rsid w:val="00D83EA1"/>
    <w:rsid w:val="00D96011"/>
    <w:rsid w:val="00DA145A"/>
    <w:rsid w:val="00DB0B61"/>
    <w:rsid w:val="00DD2D34"/>
    <w:rsid w:val="00DD4156"/>
    <w:rsid w:val="00DD467E"/>
    <w:rsid w:val="00DE136D"/>
    <w:rsid w:val="00DE37F0"/>
    <w:rsid w:val="00DE4136"/>
    <w:rsid w:val="00DE4550"/>
    <w:rsid w:val="00DE6534"/>
    <w:rsid w:val="00DF0F24"/>
    <w:rsid w:val="00DF7CF5"/>
    <w:rsid w:val="00DF7F4F"/>
    <w:rsid w:val="00E066EE"/>
    <w:rsid w:val="00E07D28"/>
    <w:rsid w:val="00E17013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17E1"/>
    <w:rsid w:val="00E97A84"/>
    <w:rsid w:val="00E97BD9"/>
    <w:rsid w:val="00E97DF3"/>
    <w:rsid w:val="00EC0718"/>
    <w:rsid w:val="00EE0848"/>
    <w:rsid w:val="00F03B1E"/>
    <w:rsid w:val="00F03F2C"/>
    <w:rsid w:val="00F07989"/>
    <w:rsid w:val="00F1202D"/>
    <w:rsid w:val="00F217AB"/>
    <w:rsid w:val="00F35A06"/>
    <w:rsid w:val="00F435D3"/>
    <w:rsid w:val="00F46425"/>
    <w:rsid w:val="00F5078D"/>
    <w:rsid w:val="00F534FB"/>
    <w:rsid w:val="00F56FFE"/>
    <w:rsid w:val="00F804C1"/>
    <w:rsid w:val="00F904FC"/>
    <w:rsid w:val="00F935BF"/>
    <w:rsid w:val="00F94EB5"/>
    <w:rsid w:val="00FA4359"/>
    <w:rsid w:val="00FA4C84"/>
    <w:rsid w:val="00FB0F18"/>
    <w:rsid w:val="00FD5854"/>
    <w:rsid w:val="00FD5F63"/>
    <w:rsid w:val="00FE18B2"/>
    <w:rsid w:val="00FE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24574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F3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6CA235FC56E34AB6B65B96774C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2818-6A37-834A-B276-9A2EEBAA3608}"/>
      </w:docPartPr>
      <w:docPartBody>
        <w:p w:rsidR="006C0EBA" w:rsidRDefault="00D4278A">
          <w:pPr>
            <w:pStyle w:val="C06CA235FC56E34AB6B65B96774C6864"/>
          </w:pPr>
          <w:r w:rsidRPr="00565B06">
            <w:t>Objective</w:t>
          </w:r>
        </w:p>
      </w:docPartBody>
    </w:docPart>
    <w:docPart>
      <w:docPartPr>
        <w:name w:val="5490A066A5F60F45A32CAF4E2435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577C-1310-214C-B2A5-4DD0274CFB2F}"/>
      </w:docPartPr>
      <w:docPartBody>
        <w:p w:rsidR="006C0EBA" w:rsidRDefault="00D4278A">
          <w:pPr>
            <w:pStyle w:val="5490A066A5F60F45A32CAF4E243547DA"/>
          </w:pPr>
          <w:r w:rsidRPr="00565B06">
            <w:t>Education</w:t>
          </w:r>
        </w:p>
      </w:docPartBody>
    </w:docPart>
    <w:docPart>
      <w:docPartPr>
        <w:name w:val="AC3561BA218F2643879E55E93A38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BDEA-3589-1A4E-8121-5CCBCA977A60}"/>
      </w:docPartPr>
      <w:docPartBody>
        <w:p w:rsidR="006C0EBA" w:rsidRDefault="00D4278A">
          <w:pPr>
            <w:pStyle w:val="AC3561BA218F2643879E55E93A380BD4"/>
          </w:pPr>
          <w:r w:rsidRPr="00565B06">
            <w:t>Experience</w:t>
          </w:r>
        </w:p>
      </w:docPartBody>
    </w:docPart>
    <w:docPart>
      <w:docPartPr>
        <w:name w:val="E401562DECF4674BA3F8196D1C64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D657-9AE3-AF40-86BE-03509948AE61}"/>
      </w:docPartPr>
      <w:docPartBody>
        <w:p w:rsidR="006C0EBA" w:rsidRDefault="00D4278A">
          <w:pPr>
            <w:pStyle w:val="E401562DECF4674BA3F8196D1C64F4D8"/>
          </w:pPr>
          <w:r w:rsidRPr="00565B06">
            <w:t>Skills</w:t>
          </w:r>
        </w:p>
      </w:docPartBody>
    </w:docPart>
    <w:docPart>
      <w:docPartPr>
        <w:name w:val="4DFA81AC6506D54BAEAF0A25DC71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A18A-C29A-514E-9E45-412121B7A024}"/>
      </w:docPartPr>
      <w:docPartBody>
        <w:p w:rsidR="006C0EBA" w:rsidRDefault="00143161" w:rsidP="00143161">
          <w:pPr>
            <w:pStyle w:val="4DFA81AC6506D54BAEAF0A25DC71CACB"/>
          </w:pPr>
          <w:r w:rsidRPr="009D0878">
            <w:t>Phone</w:t>
          </w:r>
        </w:p>
      </w:docPartBody>
    </w:docPart>
    <w:docPart>
      <w:docPartPr>
        <w:name w:val="EC808BDD7CB9994A821837B975E9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D04A-F97F-5445-9BCC-0FE5E97176A4}"/>
      </w:docPartPr>
      <w:docPartBody>
        <w:p w:rsidR="006C0EBA" w:rsidRDefault="00143161" w:rsidP="00143161">
          <w:pPr>
            <w:pStyle w:val="EC808BDD7CB9994A821837B975E9AAD6"/>
          </w:pPr>
          <w:r w:rsidRPr="009D0878">
            <w:t>Email</w:t>
          </w:r>
        </w:p>
      </w:docPartBody>
    </w:docPart>
    <w:docPart>
      <w:docPartPr>
        <w:name w:val="51F920481003934483BE7AE1DA82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07B2-CDC4-6E45-AF39-A0B42261FBBD}"/>
      </w:docPartPr>
      <w:docPartBody>
        <w:p w:rsidR="006C0EBA" w:rsidRDefault="00143161" w:rsidP="00143161">
          <w:pPr>
            <w:pStyle w:val="51F920481003934483BE7AE1DA828D5A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43161"/>
    <w:rsid w:val="00143161"/>
    <w:rsid w:val="002231F6"/>
    <w:rsid w:val="003D4D3D"/>
    <w:rsid w:val="0041763C"/>
    <w:rsid w:val="00477017"/>
    <w:rsid w:val="00694C43"/>
    <w:rsid w:val="006C0EBA"/>
    <w:rsid w:val="008515E8"/>
    <w:rsid w:val="00973407"/>
    <w:rsid w:val="00B10558"/>
    <w:rsid w:val="00D4278A"/>
    <w:rsid w:val="00E3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09878E8C12343ADCE3063CEBBCCF3">
    <w:name w:val="88209878E8C12343ADCE3063CEBBCCF3"/>
    <w:rsid w:val="003D4D3D"/>
  </w:style>
  <w:style w:type="paragraph" w:customStyle="1" w:styleId="D86CEE20F33351468F22AFAE349EA650">
    <w:name w:val="D86CEE20F33351468F22AFAE349EA650"/>
    <w:rsid w:val="003D4D3D"/>
  </w:style>
  <w:style w:type="paragraph" w:customStyle="1" w:styleId="9D878E6F679ACB49A4D045611795ECCD">
    <w:name w:val="9D878E6F679ACB49A4D045611795ECCD"/>
    <w:rsid w:val="003D4D3D"/>
  </w:style>
  <w:style w:type="paragraph" w:customStyle="1" w:styleId="33DA15CA1CD607479DF1620E24F9C525">
    <w:name w:val="33DA15CA1CD607479DF1620E24F9C525"/>
    <w:rsid w:val="003D4D3D"/>
  </w:style>
  <w:style w:type="paragraph" w:customStyle="1" w:styleId="830BFF39E2695D4891D8AD37EFE75819">
    <w:name w:val="830BFF39E2695D4891D8AD37EFE75819"/>
    <w:rsid w:val="003D4D3D"/>
  </w:style>
  <w:style w:type="paragraph" w:customStyle="1" w:styleId="A61EDC536AA1F54389B25C28694025E5">
    <w:name w:val="A61EDC536AA1F54389B25C28694025E5"/>
    <w:rsid w:val="003D4D3D"/>
  </w:style>
  <w:style w:type="paragraph" w:customStyle="1" w:styleId="8B8769CB997D444499E81FC448BEA20F">
    <w:name w:val="8B8769CB997D444499E81FC448BEA20F"/>
    <w:rsid w:val="003D4D3D"/>
  </w:style>
  <w:style w:type="paragraph" w:customStyle="1" w:styleId="C06CA235FC56E34AB6B65B96774C6864">
    <w:name w:val="C06CA235FC56E34AB6B65B96774C6864"/>
    <w:rsid w:val="003D4D3D"/>
  </w:style>
  <w:style w:type="paragraph" w:customStyle="1" w:styleId="6F06B0AABBE2D242B3FC42129F8564C3">
    <w:name w:val="6F06B0AABBE2D242B3FC42129F8564C3"/>
    <w:rsid w:val="003D4D3D"/>
  </w:style>
  <w:style w:type="paragraph" w:customStyle="1" w:styleId="5490A066A5F60F45A32CAF4E243547DA">
    <w:name w:val="5490A066A5F60F45A32CAF4E243547DA"/>
    <w:rsid w:val="003D4D3D"/>
  </w:style>
  <w:style w:type="paragraph" w:customStyle="1" w:styleId="1B6A517FB74F1344BF78B8B68F612213">
    <w:name w:val="1B6A517FB74F1344BF78B8B68F612213"/>
    <w:rsid w:val="003D4D3D"/>
  </w:style>
  <w:style w:type="character" w:styleId="Emphasis">
    <w:name w:val="Emphasis"/>
    <w:basedOn w:val="DefaultParagraphFont"/>
    <w:uiPriority w:val="11"/>
    <w:qFormat/>
    <w:rsid w:val="003D4D3D"/>
    <w:rPr>
      <w:b w:val="0"/>
      <w:iCs/>
      <w:color w:val="3071C3" w:themeColor="text2" w:themeTint="BF"/>
      <w:sz w:val="26"/>
    </w:rPr>
  </w:style>
  <w:style w:type="paragraph" w:customStyle="1" w:styleId="B5BB666862BE864F96EF65653AE640D8">
    <w:name w:val="B5BB666862BE864F96EF65653AE640D8"/>
    <w:rsid w:val="003D4D3D"/>
  </w:style>
  <w:style w:type="paragraph" w:customStyle="1" w:styleId="27D5E75B633515409D452B19EE88732A">
    <w:name w:val="27D5E75B633515409D452B19EE88732A"/>
    <w:rsid w:val="003D4D3D"/>
  </w:style>
  <w:style w:type="paragraph" w:customStyle="1" w:styleId="FE002C82972A3D4696F68B6F754BCE0F">
    <w:name w:val="FE002C82972A3D4696F68B6F754BCE0F"/>
    <w:rsid w:val="003D4D3D"/>
  </w:style>
  <w:style w:type="paragraph" w:customStyle="1" w:styleId="FBD8E02AA0DF264488ECC767456294AD">
    <w:name w:val="FBD8E02AA0DF264488ECC767456294AD"/>
    <w:rsid w:val="003D4D3D"/>
  </w:style>
  <w:style w:type="paragraph" w:customStyle="1" w:styleId="97C83D87864F524CAF71A124916E7A56">
    <w:name w:val="97C83D87864F524CAF71A124916E7A56"/>
    <w:rsid w:val="003D4D3D"/>
  </w:style>
  <w:style w:type="paragraph" w:customStyle="1" w:styleId="042E3FB0D4F15345A28487262B3AE8A5">
    <w:name w:val="042E3FB0D4F15345A28487262B3AE8A5"/>
    <w:rsid w:val="003D4D3D"/>
  </w:style>
  <w:style w:type="paragraph" w:customStyle="1" w:styleId="FFFA1254492A3947BB52692C87DA9D65">
    <w:name w:val="FFFA1254492A3947BB52692C87DA9D65"/>
    <w:rsid w:val="003D4D3D"/>
  </w:style>
  <w:style w:type="paragraph" w:customStyle="1" w:styleId="549CFB1A0463364185A47C3B2529D5C4">
    <w:name w:val="549CFB1A0463364185A47C3B2529D5C4"/>
    <w:rsid w:val="003D4D3D"/>
  </w:style>
  <w:style w:type="paragraph" w:customStyle="1" w:styleId="2C87480403BBF248B9878469E6DC3D04">
    <w:name w:val="2C87480403BBF248B9878469E6DC3D04"/>
    <w:rsid w:val="003D4D3D"/>
  </w:style>
  <w:style w:type="paragraph" w:customStyle="1" w:styleId="AC3561BA218F2643879E55E93A380BD4">
    <w:name w:val="AC3561BA218F2643879E55E93A380BD4"/>
    <w:rsid w:val="003D4D3D"/>
  </w:style>
  <w:style w:type="paragraph" w:customStyle="1" w:styleId="12C2BBA8D27CC647928C3809A89121C0">
    <w:name w:val="12C2BBA8D27CC647928C3809A89121C0"/>
    <w:rsid w:val="003D4D3D"/>
  </w:style>
  <w:style w:type="paragraph" w:customStyle="1" w:styleId="C68CA70D138AE045B99833693363AE8F">
    <w:name w:val="C68CA70D138AE045B99833693363AE8F"/>
    <w:rsid w:val="003D4D3D"/>
  </w:style>
  <w:style w:type="paragraph" w:customStyle="1" w:styleId="B7F00C27DB71AE4EB1B2671EF6004742">
    <w:name w:val="B7F00C27DB71AE4EB1B2671EF6004742"/>
    <w:rsid w:val="003D4D3D"/>
  </w:style>
  <w:style w:type="paragraph" w:customStyle="1" w:styleId="20B5DD47516C5D4AB5E5DF7EFEFC469A">
    <w:name w:val="20B5DD47516C5D4AB5E5DF7EFEFC469A"/>
    <w:rsid w:val="003D4D3D"/>
  </w:style>
  <w:style w:type="paragraph" w:customStyle="1" w:styleId="FEA32EEC0EF5354994FD6B8254BA999E">
    <w:name w:val="FEA32EEC0EF5354994FD6B8254BA999E"/>
    <w:rsid w:val="003D4D3D"/>
  </w:style>
  <w:style w:type="paragraph" w:customStyle="1" w:styleId="1EC3A7FDD2F44848950BCD8B4E2920D0">
    <w:name w:val="1EC3A7FDD2F44848950BCD8B4E2920D0"/>
    <w:rsid w:val="003D4D3D"/>
  </w:style>
  <w:style w:type="paragraph" w:customStyle="1" w:styleId="B567E179C1BD0A45918956AB82C9D4C3">
    <w:name w:val="B567E179C1BD0A45918956AB82C9D4C3"/>
    <w:rsid w:val="003D4D3D"/>
  </w:style>
  <w:style w:type="paragraph" w:customStyle="1" w:styleId="192495FAA361E84E89566943029EEB3F">
    <w:name w:val="192495FAA361E84E89566943029EEB3F"/>
    <w:rsid w:val="003D4D3D"/>
  </w:style>
  <w:style w:type="paragraph" w:customStyle="1" w:styleId="050B1645C0731C42A33E9C325C056E05">
    <w:name w:val="050B1645C0731C42A33E9C325C056E05"/>
    <w:rsid w:val="003D4D3D"/>
  </w:style>
  <w:style w:type="paragraph" w:customStyle="1" w:styleId="10765FD784A10F49BA3744E0186E87EB">
    <w:name w:val="10765FD784A10F49BA3744E0186E87EB"/>
    <w:rsid w:val="003D4D3D"/>
  </w:style>
  <w:style w:type="paragraph" w:customStyle="1" w:styleId="E401562DECF4674BA3F8196D1C64F4D8">
    <w:name w:val="E401562DECF4674BA3F8196D1C64F4D8"/>
    <w:rsid w:val="003D4D3D"/>
  </w:style>
  <w:style w:type="paragraph" w:customStyle="1" w:styleId="591548EB99251A4A85510B5DFBF519F3">
    <w:name w:val="591548EB99251A4A85510B5DFBF519F3"/>
    <w:rsid w:val="003D4D3D"/>
  </w:style>
  <w:style w:type="paragraph" w:customStyle="1" w:styleId="52C4539724A67C47A397AFF1BB7743AD">
    <w:name w:val="52C4539724A67C47A397AFF1BB7743AD"/>
    <w:rsid w:val="003D4D3D"/>
  </w:style>
  <w:style w:type="paragraph" w:customStyle="1" w:styleId="4A167796F0BD774C9CF361B687D9BC94">
    <w:name w:val="4A167796F0BD774C9CF361B687D9BC94"/>
    <w:rsid w:val="003D4D3D"/>
  </w:style>
  <w:style w:type="paragraph" w:customStyle="1" w:styleId="C907DD55246AC74EA578D3A43498748B">
    <w:name w:val="C907DD55246AC74EA578D3A43498748B"/>
    <w:rsid w:val="003D4D3D"/>
  </w:style>
  <w:style w:type="paragraph" w:customStyle="1" w:styleId="4C879F01B4149442A8D2695544F16E51">
    <w:name w:val="4C879F01B4149442A8D2695544F16E51"/>
    <w:rsid w:val="003D4D3D"/>
  </w:style>
  <w:style w:type="paragraph" w:customStyle="1" w:styleId="65AFFC2F2EC9E346AE5A41600B2DC372">
    <w:name w:val="65AFFC2F2EC9E346AE5A41600B2DC372"/>
    <w:rsid w:val="003D4D3D"/>
  </w:style>
  <w:style w:type="paragraph" w:customStyle="1" w:styleId="058E14B1AB6A4A46999C50628D4B89A1">
    <w:name w:val="058E14B1AB6A4A46999C50628D4B89A1"/>
    <w:rsid w:val="003D4D3D"/>
  </w:style>
  <w:style w:type="paragraph" w:customStyle="1" w:styleId="418F7D5C5D08294CB7AF92902905DA07">
    <w:name w:val="418F7D5C5D08294CB7AF92902905DA07"/>
    <w:rsid w:val="00143161"/>
  </w:style>
  <w:style w:type="paragraph" w:customStyle="1" w:styleId="6FFBD0894001204BA99ED6283F80BDC4">
    <w:name w:val="6FFBD0894001204BA99ED6283F80BDC4"/>
    <w:rsid w:val="00143161"/>
  </w:style>
  <w:style w:type="paragraph" w:customStyle="1" w:styleId="C43530438E29834B8AD4FF29E80066E0">
    <w:name w:val="C43530438E29834B8AD4FF29E80066E0"/>
    <w:rsid w:val="00143161"/>
  </w:style>
  <w:style w:type="paragraph" w:customStyle="1" w:styleId="2D62E60CE18BC140B557108831DEADB9">
    <w:name w:val="2D62E60CE18BC140B557108831DEADB9"/>
    <w:rsid w:val="00143161"/>
  </w:style>
  <w:style w:type="paragraph" w:customStyle="1" w:styleId="74C126BC29E62D4DBCC290F654BA076C">
    <w:name w:val="74C126BC29E62D4DBCC290F654BA076C"/>
    <w:rsid w:val="00143161"/>
  </w:style>
  <w:style w:type="paragraph" w:customStyle="1" w:styleId="E971A52CF207F74EB064CFC0FD23E0AC">
    <w:name w:val="E971A52CF207F74EB064CFC0FD23E0AC"/>
    <w:rsid w:val="00143161"/>
  </w:style>
  <w:style w:type="paragraph" w:customStyle="1" w:styleId="EB0A9E4F6565484B8183B4483DC02AC2">
    <w:name w:val="EB0A9E4F6565484B8183B4483DC02AC2"/>
    <w:rsid w:val="00143161"/>
  </w:style>
  <w:style w:type="paragraph" w:customStyle="1" w:styleId="6ADCDDFE14D0794F8D396815775E473A">
    <w:name w:val="6ADCDDFE14D0794F8D396815775E473A"/>
    <w:rsid w:val="00143161"/>
  </w:style>
  <w:style w:type="paragraph" w:customStyle="1" w:styleId="41302592FC02E0499D85BA2D4E4F78D2">
    <w:name w:val="41302592FC02E0499D85BA2D4E4F78D2"/>
    <w:rsid w:val="00143161"/>
  </w:style>
  <w:style w:type="paragraph" w:customStyle="1" w:styleId="90EE29856351AA44A060CFEB503B301D">
    <w:name w:val="90EE29856351AA44A060CFEB503B301D"/>
    <w:rsid w:val="00143161"/>
  </w:style>
  <w:style w:type="paragraph" w:customStyle="1" w:styleId="4A7EEED69B2A914FAB1BC40078C5CAEA">
    <w:name w:val="4A7EEED69B2A914FAB1BC40078C5CAEA"/>
    <w:rsid w:val="00143161"/>
  </w:style>
  <w:style w:type="paragraph" w:customStyle="1" w:styleId="35B9B57E84BC8A4A8F584D9CC6D98A22">
    <w:name w:val="35B9B57E84BC8A4A8F584D9CC6D98A22"/>
    <w:rsid w:val="00143161"/>
  </w:style>
  <w:style w:type="paragraph" w:customStyle="1" w:styleId="BB05209C11243E42923F94A47F94961D">
    <w:name w:val="BB05209C11243E42923F94A47F94961D"/>
    <w:rsid w:val="00143161"/>
  </w:style>
  <w:style w:type="paragraph" w:customStyle="1" w:styleId="4DFA81AC6506D54BAEAF0A25DC71CACB">
    <w:name w:val="4DFA81AC6506D54BAEAF0A25DC71CACB"/>
    <w:rsid w:val="00143161"/>
  </w:style>
  <w:style w:type="paragraph" w:customStyle="1" w:styleId="EC808BDD7CB9994A821837B975E9AAD6">
    <w:name w:val="EC808BDD7CB9994A821837B975E9AAD6"/>
    <w:rsid w:val="00143161"/>
  </w:style>
  <w:style w:type="paragraph" w:customStyle="1" w:styleId="51F920481003934483BE7AE1DA828D5A">
    <w:name w:val="51F920481003934483BE7AE1DA828D5A"/>
    <w:rsid w:val="00143161"/>
  </w:style>
  <w:style w:type="paragraph" w:customStyle="1" w:styleId="2F6DD343FF5B0344A72F0736CFA95EB9">
    <w:name w:val="2F6DD343FF5B0344A72F0736CFA95EB9"/>
    <w:rsid w:val="006C0EBA"/>
  </w:style>
  <w:style w:type="paragraph" w:customStyle="1" w:styleId="9A8EE6A9884D4C44884B46AE2DF2EC2D">
    <w:name w:val="9A8EE6A9884D4C44884B46AE2DF2EC2D"/>
    <w:rsid w:val="006C0EBA"/>
  </w:style>
  <w:style w:type="paragraph" w:customStyle="1" w:styleId="4D3C693EB540374589BA49B1EDD01971">
    <w:name w:val="4D3C693EB540374589BA49B1EDD01971"/>
    <w:rsid w:val="006C0EBA"/>
  </w:style>
  <w:style w:type="paragraph" w:customStyle="1" w:styleId="CF89BB6EB0BB1549B56CBE3239401F6D">
    <w:name w:val="CF89BB6EB0BB1549B56CBE3239401F6D"/>
    <w:rsid w:val="006C0EBA"/>
  </w:style>
  <w:style w:type="paragraph" w:customStyle="1" w:styleId="9EB77264866B1E4A83A333992EF7E174">
    <w:name w:val="9EB77264866B1E4A83A333992EF7E174"/>
    <w:rsid w:val="006C0EBA"/>
  </w:style>
  <w:style w:type="paragraph" w:customStyle="1" w:styleId="55A90CC8874F1A4B9564650BDDFA81B8">
    <w:name w:val="55A90CC8874F1A4B9564650BDDFA81B8"/>
    <w:rsid w:val="006C0EBA"/>
  </w:style>
  <w:style w:type="paragraph" w:customStyle="1" w:styleId="42270A3BED3BDA4780EEFFAAB1CEB4C4">
    <w:name w:val="42270A3BED3BDA4780EEFFAAB1CEB4C4"/>
    <w:rsid w:val="006C0EBA"/>
  </w:style>
  <w:style w:type="paragraph" w:customStyle="1" w:styleId="6A07771F048A3E44A35E276DEEFA28CF">
    <w:name w:val="6A07771F048A3E44A35E276DEEFA28CF"/>
    <w:rsid w:val="006C0EBA"/>
  </w:style>
  <w:style w:type="paragraph" w:customStyle="1" w:styleId="9F5682B603006C4ABD7EB6229359D48B">
    <w:name w:val="9F5682B603006C4ABD7EB6229359D48B"/>
    <w:rsid w:val="002231F6"/>
  </w:style>
  <w:style w:type="paragraph" w:customStyle="1" w:styleId="20A0740C01DE2444A775D48EBC482E34">
    <w:name w:val="20A0740C01DE2444A775D48EBC482E34"/>
    <w:rsid w:val="0041763C"/>
    <w:rPr>
      <w:lang w:val="en-GB" w:eastAsia="en-GB"/>
    </w:rPr>
  </w:style>
  <w:style w:type="paragraph" w:customStyle="1" w:styleId="1C91D33FF0A6ED439C685D1785FB1726">
    <w:name w:val="1C91D33FF0A6ED439C685D1785FB1726"/>
    <w:rsid w:val="0041763C"/>
    <w:rPr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15, Riviera Lake View Apartment,
CBD </CompanyAddress>
  <CompanyPhone>C/o 0502360357</CompanyPhone>
  <CompanyFax/>
  <CompanyEmail> Neha.379271@2free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73A3B-109D-4BD6-99CF-5380F4FC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48370422</cp:lastModifiedBy>
  <cp:revision>4</cp:revision>
  <cp:lastPrinted>2018-03-08T06:55:00Z</cp:lastPrinted>
  <dcterms:created xsi:type="dcterms:W3CDTF">2018-03-08T06:55:00Z</dcterms:created>
  <dcterms:modified xsi:type="dcterms:W3CDTF">2018-03-31T06:22:00Z</dcterms:modified>
  <cp:category/>
  <cp:contentStatus/>
</cp:coreProperties>
</file>